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71C" w:rsidRDefault="000C571C" w:rsidP="0031315F">
      <w:pPr>
        <w:ind w:left="4536"/>
        <w:jc w:val="right"/>
      </w:pPr>
      <w:r>
        <w:t xml:space="preserve">Приложение № 2 </w:t>
      </w:r>
    </w:p>
    <w:p w:rsidR="000C571C" w:rsidRDefault="008B3F56" w:rsidP="00B73DEA">
      <w:pPr>
        <w:ind w:left="5670"/>
        <w:jc w:val="both"/>
      </w:pPr>
      <w:r>
        <w:t xml:space="preserve">к Договору от </w:t>
      </w:r>
      <w:r w:rsidR="00B73DEA">
        <w:t>___</w:t>
      </w:r>
      <w:r>
        <w:t>_____</w:t>
      </w:r>
      <w:r w:rsidR="00B73DEA">
        <w:t>___</w:t>
      </w:r>
      <w:r w:rsidR="00683C25">
        <w:t>_</w:t>
      </w:r>
      <w:r w:rsidR="00B73DEA">
        <w:t>201__</w:t>
      </w:r>
      <w:r w:rsidR="00683C25">
        <w:t xml:space="preserve"> № ______</w:t>
      </w:r>
      <w:r w:rsidR="00B73DEA">
        <w:t xml:space="preserve"> </w:t>
      </w:r>
      <w:r w:rsidR="000C571C">
        <w:t xml:space="preserve">о подключении (технологическом присоединении) </w:t>
      </w:r>
      <w:r w:rsidR="00164418">
        <w:t xml:space="preserve">объекта капитального строительства к </w:t>
      </w:r>
      <w:r w:rsidR="000C571C">
        <w:t>сети газораспределения</w:t>
      </w:r>
    </w:p>
    <w:p w:rsidR="003612EB" w:rsidRDefault="003612EB" w:rsidP="000C571C">
      <w:pPr>
        <w:jc w:val="center"/>
        <w:rPr>
          <w:b/>
        </w:rPr>
      </w:pPr>
    </w:p>
    <w:p w:rsidR="00B73DEA" w:rsidRDefault="00B73DEA" w:rsidP="000C571C">
      <w:pPr>
        <w:jc w:val="center"/>
        <w:rPr>
          <w:b/>
        </w:rPr>
      </w:pPr>
    </w:p>
    <w:p w:rsidR="000C571C" w:rsidRPr="002E5E4B" w:rsidRDefault="000C571C" w:rsidP="000C571C">
      <w:pPr>
        <w:jc w:val="center"/>
        <w:rPr>
          <w:b/>
        </w:rPr>
      </w:pPr>
      <w:r w:rsidRPr="002E5E4B">
        <w:rPr>
          <w:b/>
        </w:rPr>
        <w:t>АКТ</w:t>
      </w:r>
    </w:p>
    <w:p w:rsidR="00164418" w:rsidRPr="00164418" w:rsidRDefault="00164418" w:rsidP="00164418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en-US" w:bidi="ar-SA"/>
        </w:rPr>
      </w:pPr>
      <w:r w:rsidRPr="00164418">
        <w:rPr>
          <w:b/>
          <w:lang w:eastAsia="en-US" w:bidi="ar-SA"/>
        </w:rPr>
        <w:t>о готовности сетей газопотребления и газоиспользующего</w:t>
      </w:r>
    </w:p>
    <w:p w:rsidR="00164418" w:rsidRPr="00164418" w:rsidRDefault="00164418" w:rsidP="00164418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en-US" w:bidi="ar-SA"/>
        </w:rPr>
      </w:pPr>
      <w:r w:rsidRPr="00164418">
        <w:rPr>
          <w:b/>
          <w:lang w:eastAsia="en-US" w:bidi="ar-SA"/>
        </w:rPr>
        <w:t>оборудования объекта капитального строительства</w:t>
      </w:r>
    </w:p>
    <w:p w:rsidR="00164418" w:rsidRPr="00164418" w:rsidRDefault="00164418" w:rsidP="00164418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en-US" w:bidi="ar-SA"/>
        </w:rPr>
      </w:pPr>
      <w:r w:rsidRPr="00164418">
        <w:rPr>
          <w:b/>
          <w:lang w:eastAsia="en-US" w:bidi="ar-SA"/>
        </w:rPr>
        <w:t>к подключению (технологическому присоединению)</w:t>
      </w:r>
    </w:p>
    <w:p w:rsidR="000C571C" w:rsidRDefault="000C571C" w:rsidP="000C571C">
      <w:pPr>
        <w:jc w:val="both"/>
      </w:pPr>
    </w:p>
    <w:p w:rsidR="000C571C" w:rsidRDefault="000C571C" w:rsidP="000C571C">
      <w:pPr>
        <w:jc w:val="both"/>
      </w:pPr>
      <w:r>
        <w:t>"__" _____________ 20__ г.</w:t>
      </w:r>
    </w:p>
    <w:p w:rsidR="000C571C" w:rsidRDefault="000C571C" w:rsidP="000C571C">
      <w:pPr>
        <w:jc w:val="both"/>
      </w:pPr>
      <w:r>
        <w:tab/>
      </w:r>
    </w:p>
    <w:p w:rsidR="000C571C" w:rsidRDefault="008D5F11" w:rsidP="000C571C">
      <w:pPr>
        <w:jc w:val="both"/>
      </w:pPr>
      <w:r w:rsidRPr="00B72A54">
        <w:tab/>
      </w:r>
      <w:r w:rsidR="000C571C" w:rsidRPr="00B72A54">
        <w:t>Общество с ограниченной ответственностью «</w:t>
      </w:r>
      <w:proofErr w:type="spellStart"/>
      <w:r w:rsidR="000C571C" w:rsidRPr="00B72A54">
        <w:t>Кузбассо</w:t>
      </w:r>
      <w:r w:rsidR="000B5B5A">
        <w:t>блгаз</w:t>
      </w:r>
      <w:proofErr w:type="spellEnd"/>
      <w:r w:rsidR="000B5B5A">
        <w:t xml:space="preserve">», именуемое в дальнейшем </w:t>
      </w:r>
      <w:r w:rsidR="000C571C" w:rsidRPr="00B72A54">
        <w:t>Исполнитель, в лице генерального директора Бондарева Константина Николаевича, действующего на осн</w:t>
      </w:r>
      <w:r w:rsidR="00B72A54" w:rsidRPr="00B72A54">
        <w:t xml:space="preserve">овании Устава с одной стороны и </w:t>
      </w:r>
      <w:r w:rsidR="000B5B5A">
        <w:t>__________</w:t>
      </w:r>
      <w:r w:rsidR="00B74E70">
        <w:t xml:space="preserve"> </w:t>
      </w:r>
      <w:r w:rsidR="000B5B5A">
        <w:t>______________________________________________________________________________________________________________________</w:t>
      </w:r>
      <w:r w:rsidR="00B72A54" w:rsidRPr="00B72A54">
        <w:t xml:space="preserve"> именуем</w:t>
      </w:r>
      <w:r w:rsidR="000B5B5A">
        <w:t>____</w:t>
      </w:r>
      <w:r w:rsidR="00B72A54" w:rsidRPr="00B72A54">
        <w:t xml:space="preserve"> в дальнейшем Заявителем, с другой стороны</w:t>
      </w:r>
      <w:r w:rsidR="000C571C" w:rsidRPr="00B72A54">
        <w:t>, в дальнейшем именуемые сторонами, оформили и подписали настоящий  акт  о  том,  что  в  соответствии  с  договором  о  подключении (технологическом  присоедин</w:t>
      </w:r>
      <w:r w:rsidR="00B72A54">
        <w:t>ении) объекта</w:t>
      </w:r>
      <w:r w:rsidR="000C571C" w:rsidRPr="00B72A54">
        <w:t xml:space="preserve"> капитального строительства к сети газораспределения от "__" ___________ </w:t>
      </w:r>
      <w:r w:rsidR="00F03F06" w:rsidRPr="00B72A54">
        <w:t>№</w:t>
      </w:r>
      <w:r w:rsidR="0020578B" w:rsidRPr="00B72A54">
        <w:t xml:space="preserve"> _______ И</w:t>
      </w:r>
      <w:r w:rsidR="000C571C" w:rsidRPr="00B72A54">
        <w:t>сполнителю представлены:</w:t>
      </w:r>
    </w:p>
    <w:p w:rsidR="00B72A54" w:rsidRPr="00B72A54" w:rsidRDefault="00B72A54" w:rsidP="000C571C">
      <w:pPr>
        <w:jc w:val="both"/>
      </w:pPr>
    </w:p>
    <w:p w:rsidR="000C571C" w:rsidRPr="00B72A54" w:rsidRDefault="000C571C" w:rsidP="000C571C">
      <w:pPr>
        <w:jc w:val="both"/>
      </w:pPr>
      <w:r w:rsidRPr="00B72A54">
        <w:t>1. Проектная документация объекта капитального строительства:</w:t>
      </w:r>
      <w:r w:rsidR="00F03F06" w:rsidRPr="00B72A54">
        <w:t xml:space="preserve"> ___________________</w:t>
      </w:r>
    </w:p>
    <w:p w:rsidR="000C571C" w:rsidRPr="00B72A54" w:rsidRDefault="000C571C" w:rsidP="000C571C">
      <w:pPr>
        <w:jc w:val="both"/>
      </w:pPr>
      <w:r w:rsidRPr="00B72A54">
        <w:t>__________________________________________________________________________</w:t>
      </w:r>
      <w:r w:rsidR="00B72A54">
        <w:t>___</w:t>
      </w:r>
      <w:r w:rsidRPr="00B72A54">
        <w:t>.</w:t>
      </w:r>
    </w:p>
    <w:p w:rsidR="000C571C" w:rsidRPr="000B5B5A" w:rsidRDefault="000C571C" w:rsidP="000B5B5A">
      <w:pPr>
        <w:jc w:val="center"/>
        <w:rPr>
          <w:sz w:val="18"/>
          <w:szCs w:val="18"/>
        </w:rPr>
      </w:pPr>
      <w:r w:rsidRPr="000B5B5A">
        <w:rPr>
          <w:sz w:val="18"/>
          <w:szCs w:val="18"/>
        </w:rPr>
        <w:t>(наименование объекта капитального строительства; проектная организация)</w:t>
      </w:r>
    </w:p>
    <w:p w:rsidR="00B72A54" w:rsidRPr="00B72A54" w:rsidRDefault="00B72A54" w:rsidP="000C571C">
      <w:pPr>
        <w:jc w:val="both"/>
      </w:pPr>
    </w:p>
    <w:p w:rsidR="00B72A54" w:rsidRPr="00B72A54" w:rsidRDefault="00B72A54" w:rsidP="00B72A54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lang w:eastAsia="en-US" w:bidi="ar-SA"/>
        </w:rPr>
      </w:pPr>
      <w:r w:rsidRPr="00B72A54">
        <w:rPr>
          <w:lang w:eastAsia="en-US" w:bidi="ar-SA"/>
        </w:rPr>
        <w:t>2.  Сеть газопотребления, построенная на территории земельного участка</w:t>
      </w:r>
      <w:r>
        <w:rPr>
          <w:lang w:eastAsia="en-US" w:bidi="ar-SA"/>
        </w:rPr>
        <w:t xml:space="preserve"> З</w:t>
      </w:r>
      <w:r w:rsidRPr="00B72A54">
        <w:rPr>
          <w:lang w:eastAsia="en-US" w:bidi="ar-SA"/>
        </w:rPr>
        <w:t>аявителя по адресу: _____________________________________________________</w:t>
      </w:r>
      <w:r>
        <w:rPr>
          <w:lang w:eastAsia="en-US" w:bidi="ar-SA"/>
        </w:rPr>
        <w:t>_________________</w:t>
      </w:r>
      <w:r w:rsidRPr="00B72A54">
        <w:rPr>
          <w:lang w:eastAsia="en-US" w:bidi="ar-SA"/>
        </w:rPr>
        <w:t>,</w:t>
      </w:r>
    </w:p>
    <w:p w:rsidR="00B72A54" w:rsidRPr="00B72A54" w:rsidRDefault="00B72A54" w:rsidP="00B72A54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lang w:eastAsia="en-US" w:bidi="ar-SA"/>
        </w:rPr>
      </w:pPr>
      <w:r w:rsidRPr="00B72A54">
        <w:rPr>
          <w:lang w:eastAsia="en-US" w:bidi="ar-SA"/>
        </w:rPr>
        <w:t>включая газопровод подземный, надземный (нужное подчеркнуть), диаметр ___</w:t>
      </w:r>
      <w:r>
        <w:rPr>
          <w:lang w:eastAsia="en-US" w:bidi="ar-SA"/>
        </w:rPr>
        <w:t xml:space="preserve"> </w:t>
      </w:r>
      <w:r w:rsidRPr="00B72A54">
        <w:rPr>
          <w:lang w:eastAsia="en-US" w:bidi="ar-SA"/>
        </w:rPr>
        <w:t>мм, давление   ___   МПа, длину ___ м и следующее газоиспользующее</w:t>
      </w:r>
      <w:r>
        <w:rPr>
          <w:lang w:eastAsia="en-US" w:bidi="ar-SA"/>
        </w:rPr>
        <w:t xml:space="preserve"> </w:t>
      </w:r>
      <w:r w:rsidRPr="00B72A54">
        <w:rPr>
          <w:lang w:eastAsia="en-US" w:bidi="ar-SA"/>
        </w:rPr>
        <w:t xml:space="preserve">оборудование, </w:t>
      </w:r>
      <w:r w:rsidR="00B73DEA" w:rsidRPr="00B72A54">
        <w:rPr>
          <w:lang w:eastAsia="en-US" w:bidi="ar-SA"/>
        </w:rPr>
        <w:t>присоединённое</w:t>
      </w:r>
      <w:r w:rsidRPr="00B72A54">
        <w:rPr>
          <w:lang w:eastAsia="en-US" w:bidi="ar-SA"/>
        </w:rPr>
        <w:t xml:space="preserve"> к сети газопотребления:</w:t>
      </w:r>
    </w:p>
    <w:p w:rsidR="00B72A54" w:rsidRPr="00B72A54" w:rsidRDefault="00B72A54" w:rsidP="00B72A54">
      <w:pPr>
        <w:widowControl/>
        <w:suppressAutoHyphens w:val="0"/>
        <w:autoSpaceDE w:val="0"/>
        <w:autoSpaceDN w:val="0"/>
        <w:adjustRightInd w:val="0"/>
        <w:outlineLvl w:val="0"/>
        <w:rPr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00"/>
        <w:gridCol w:w="2424"/>
        <w:gridCol w:w="1361"/>
        <w:gridCol w:w="2190"/>
        <w:gridCol w:w="1843"/>
      </w:tblGrid>
      <w:tr w:rsidR="00B72A54" w:rsidRPr="00B72A54" w:rsidTr="000B5B5A"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4" w:rsidRPr="00B72A54" w:rsidRDefault="00B72A54" w:rsidP="00B72A5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lang w:eastAsia="en-US" w:bidi="ar-SA"/>
              </w:rPr>
            </w:pPr>
            <w:r w:rsidRPr="00B72A54">
              <w:rPr>
                <w:lang w:eastAsia="en-US" w:bidi="ar-SA"/>
              </w:rPr>
              <w:t>Порядковый номер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4" w:rsidRPr="00B72A54" w:rsidRDefault="00B72A54" w:rsidP="00B72A5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lang w:eastAsia="en-US" w:bidi="ar-SA"/>
              </w:rPr>
            </w:pPr>
            <w:r w:rsidRPr="00B72A54">
              <w:rPr>
                <w:lang w:eastAsia="en-US" w:bidi="ar-SA"/>
              </w:rPr>
              <w:t>Наименование тип, марка оборудова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4" w:rsidRPr="00B72A54" w:rsidRDefault="00B72A54" w:rsidP="00B72A5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lang w:eastAsia="en-US" w:bidi="ar-SA"/>
              </w:rPr>
            </w:pPr>
            <w:r w:rsidRPr="00B72A54">
              <w:rPr>
                <w:lang w:eastAsia="en-US" w:bidi="ar-SA"/>
              </w:rPr>
              <w:t>Количество (штук)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4" w:rsidRPr="00B72A54" w:rsidRDefault="00B72A54" w:rsidP="00B72A5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lang w:eastAsia="en-US" w:bidi="ar-SA"/>
              </w:rPr>
            </w:pPr>
            <w:r w:rsidRPr="00B72A54">
              <w:rPr>
                <w:lang w:eastAsia="en-US" w:bidi="ar-SA"/>
              </w:rPr>
              <w:t>Объем газопотребления</w:t>
            </w:r>
          </w:p>
        </w:tc>
      </w:tr>
      <w:tr w:rsidR="00B72A54" w:rsidRPr="00B72A54" w:rsidTr="000B5B5A"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4" w:rsidRPr="00B72A54" w:rsidRDefault="00B72A54" w:rsidP="00B72A5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lang w:eastAsia="en-US" w:bidi="ar-SA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4" w:rsidRPr="00B72A54" w:rsidRDefault="00B72A54" w:rsidP="00B72A5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lang w:eastAsia="en-US" w:bidi="ar-SA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4" w:rsidRPr="00B72A54" w:rsidRDefault="00B72A54" w:rsidP="00B72A5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lang w:eastAsia="en-US" w:bidi="ar-SA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4" w:rsidRPr="00B72A54" w:rsidRDefault="00B72A54" w:rsidP="00B72A5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lang w:eastAsia="en-US" w:bidi="ar-SA"/>
              </w:rPr>
            </w:pPr>
            <w:r w:rsidRPr="00B72A54">
              <w:rPr>
                <w:lang w:eastAsia="en-US" w:bidi="ar-SA"/>
              </w:rPr>
              <w:t>куб. метров в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4" w:rsidRPr="00B72A54" w:rsidRDefault="00B72A54" w:rsidP="00B72A5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lang w:eastAsia="en-US" w:bidi="ar-SA"/>
              </w:rPr>
            </w:pPr>
            <w:r w:rsidRPr="00B72A54">
              <w:rPr>
                <w:lang w:eastAsia="en-US" w:bidi="ar-SA"/>
              </w:rPr>
              <w:t>тыс. куб. метров в год</w:t>
            </w:r>
          </w:p>
        </w:tc>
      </w:tr>
      <w:tr w:rsidR="00B72A54" w:rsidRPr="00B72A54" w:rsidTr="000B5B5A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4" w:rsidRPr="00B72A54" w:rsidRDefault="00B72A54" w:rsidP="00B72A54">
            <w:pPr>
              <w:widowControl/>
              <w:suppressAutoHyphens w:val="0"/>
              <w:autoSpaceDE w:val="0"/>
              <w:autoSpaceDN w:val="0"/>
              <w:adjustRightInd w:val="0"/>
              <w:rPr>
                <w:lang w:eastAsia="en-US" w:bidi="ar-S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4" w:rsidRPr="00B72A54" w:rsidRDefault="00B72A54" w:rsidP="00B72A54">
            <w:pPr>
              <w:widowControl/>
              <w:suppressAutoHyphens w:val="0"/>
              <w:autoSpaceDE w:val="0"/>
              <w:autoSpaceDN w:val="0"/>
              <w:adjustRightInd w:val="0"/>
              <w:rPr>
                <w:lang w:eastAsia="en-US" w:bidi="ar-S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4" w:rsidRPr="00B72A54" w:rsidRDefault="00B72A54" w:rsidP="00B72A54">
            <w:pPr>
              <w:widowControl/>
              <w:suppressAutoHyphens w:val="0"/>
              <w:autoSpaceDE w:val="0"/>
              <w:autoSpaceDN w:val="0"/>
              <w:adjustRightInd w:val="0"/>
              <w:rPr>
                <w:lang w:eastAsia="en-US" w:bidi="ar-SA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4" w:rsidRPr="00B72A54" w:rsidRDefault="00B72A54" w:rsidP="00B72A54">
            <w:pPr>
              <w:widowControl/>
              <w:suppressAutoHyphens w:val="0"/>
              <w:autoSpaceDE w:val="0"/>
              <w:autoSpaceDN w:val="0"/>
              <w:adjustRightInd w:val="0"/>
              <w:rPr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4" w:rsidRPr="00B72A54" w:rsidRDefault="00B72A54" w:rsidP="00B72A54">
            <w:pPr>
              <w:widowControl/>
              <w:suppressAutoHyphens w:val="0"/>
              <w:autoSpaceDE w:val="0"/>
              <w:autoSpaceDN w:val="0"/>
              <w:adjustRightInd w:val="0"/>
              <w:rPr>
                <w:lang w:eastAsia="en-US" w:bidi="ar-SA"/>
              </w:rPr>
            </w:pPr>
          </w:p>
        </w:tc>
      </w:tr>
      <w:tr w:rsidR="00B72A54" w:rsidRPr="00B72A54" w:rsidTr="000B5B5A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4" w:rsidRPr="00B72A54" w:rsidRDefault="00B72A54" w:rsidP="00B72A54">
            <w:pPr>
              <w:widowControl/>
              <w:suppressAutoHyphens w:val="0"/>
              <w:autoSpaceDE w:val="0"/>
              <w:autoSpaceDN w:val="0"/>
              <w:adjustRightInd w:val="0"/>
              <w:rPr>
                <w:lang w:eastAsia="en-US" w:bidi="ar-SA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4" w:rsidRPr="00B72A54" w:rsidRDefault="00B72A54" w:rsidP="00B72A54">
            <w:pPr>
              <w:widowControl/>
              <w:suppressAutoHyphens w:val="0"/>
              <w:autoSpaceDE w:val="0"/>
              <w:autoSpaceDN w:val="0"/>
              <w:adjustRightInd w:val="0"/>
              <w:rPr>
                <w:lang w:eastAsia="en-US" w:bidi="ar-S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4" w:rsidRPr="00B72A54" w:rsidRDefault="00B72A54" w:rsidP="00B72A54">
            <w:pPr>
              <w:widowControl/>
              <w:suppressAutoHyphens w:val="0"/>
              <w:autoSpaceDE w:val="0"/>
              <w:autoSpaceDN w:val="0"/>
              <w:adjustRightInd w:val="0"/>
              <w:rPr>
                <w:lang w:eastAsia="en-US" w:bidi="ar-SA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4" w:rsidRPr="00B72A54" w:rsidRDefault="00B72A54" w:rsidP="00B72A54">
            <w:pPr>
              <w:widowControl/>
              <w:suppressAutoHyphens w:val="0"/>
              <w:autoSpaceDE w:val="0"/>
              <w:autoSpaceDN w:val="0"/>
              <w:adjustRightInd w:val="0"/>
              <w:rPr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4" w:rsidRPr="00B72A54" w:rsidRDefault="00B72A54" w:rsidP="00B72A54">
            <w:pPr>
              <w:widowControl/>
              <w:suppressAutoHyphens w:val="0"/>
              <w:autoSpaceDE w:val="0"/>
              <w:autoSpaceDN w:val="0"/>
              <w:adjustRightInd w:val="0"/>
              <w:rPr>
                <w:lang w:eastAsia="en-US" w:bidi="ar-SA"/>
              </w:rPr>
            </w:pPr>
          </w:p>
        </w:tc>
      </w:tr>
    </w:tbl>
    <w:p w:rsidR="00B72A54" w:rsidRDefault="00B72A54" w:rsidP="000C571C">
      <w:pPr>
        <w:jc w:val="both"/>
      </w:pPr>
    </w:p>
    <w:p w:rsidR="000C571C" w:rsidRPr="003612EB" w:rsidRDefault="00B92E8C" w:rsidP="000C571C">
      <w:pPr>
        <w:jc w:val="both"/>
        <w:rPr>
          <w:b/>
        </w:rPr>
      </w:pPr>
      <w:r>
        <w:tab/>
      </w:r>
      <w:r w:rsidR="000C571C" w:rsidRPr="003612EB">
        <w:rPr>
          <w:b/>
        </w:rPr>
        <w:t>Заключение:</w:t>
      </w:r>
    </w:p>
    <w:p w:rsidR="000C571C" w:rsidRDefault="000C571C" w:rsidP="000C571C">
      <w:pPr>
        <w:jc w:val="both"/>
      </w:pPr>
      <w:r>
        <w:t xml:space="preserve">    1.  </w:t>
      </w:r>
      <w:r w:rsidR="00B72A54">
        <w:t>Проектная и техническая документация соответствует техническим</w:t>
      </w:r>
      <w:r>
        <w:t xml:space="preserve"> условиям    на   </w:t>
      </w:r>
      <w:r w:rsidR="00B72A54">
        <w:t>подключение (</w:t>
      </w:r>
      <w:r>
        <w:t xml:space="preserve">технологическое   </w:t>
      </w:r>
      <w:r w:rsidR="00683C25">
        <w:t>присоединение) объекта</w:t>
      </w:r>
      <w:r>
        <w:t xml:space="preserve"> капитального    строительства   к   сетям   </w:t>
      </w:r>
      <w:r w:rsidR="00B72A54">
        <w:t>газораспределения, являющимся</w:t>
      </w:r>
      <w:r>
        <w:t xml:space="preserve"> </w:t>
      </w:r>
      <w:r w:rsidR="00B72A54">
        <w:t>неотъемлемой частью</w:t>
      </w:r>
      <w:r>
        <w:t xml:space="preserve"> договора о подключении (техноло</w:t>
      </w:r>
      <w:r w:rsidR="00B72A54">
        <w:t>гическом присоединении) объекта</w:t>
      </w:r>
      <w:r>
        <w:t xml:space="preserve"> капитального строительства к сети газораспределения от "__" ______ </w:t>
      </w:r>
      <w:r w:rsidR="00F03F06">
        <w:t>№</w:t>
      </w:r>
      <w:r>
        <w:t xml:space="preserve"> _______.</w:t>
      </w:r>
    </w:p>
    <w:p w:rsidR="00B72A54" w:rsidRPr="00B72A54" w:rsidRDefault="00B72A54" w:rsidP="00B72A54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lang w:eastAsia="en-US" w:bidi="ar-SA"/>
        </w:rPr>
      </w:pPr>
      <w:r w:rsidRPr="00B72A54">
        <w:rPr>
          <w:lang w:eastAsia="en-US" w:bidi="ar-SA"/>
        </w:rPr>
        <w:t xml:space="preserve">    2.   Строительно-монтажные   работы   выполнены   в   </w:t>
      </w:r>
      <w:r w:rsidR="0031315F" w:rsidRPr="00B72A54">
        <w:rPr>
          <w:lang w:eastAsia="en-US" w:bidi="ar-SA"/>
        </w:rPr>
        <w:t>полном объеме в</w:t>
      </w:r>
      <w:r w:rsidR="0031315F">
        <w:rPr>
          <w:lang w:eastAsia="en-US" w:bidi="ar-SA"/>
        </w:rPr>
        <w:t xml:space="preserve"> соответствии</w:t>
      </w:r>
      <w:r w:rsidRPr="00B72A54">
        <w:rPr>
          <w:lang w:eastAsia="en-US" w:bidi="ar-SA"/>
        </w:rPr>
        <w:t xml:space="preserve"> с проектом заявителя.</w:t>
      </w:r>
    </w:p>
    <w:p w:rsidR="00B72A54" w:rsidRPr="00B72A54" w:rsidRDefault="00B72A54" w:rsidP="00B72A54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lang w:eastAsia="en-US" w:bidi="ar-SA"/>
        </w:rPr>
      </w:pPr>
      <w:r w:rsidRPr="00B72A54">
        <w:rPr>
          <w:lang w:eastAsia="en-US" w:bidi="ar-SA"/>
        </w:rPr>
        <w:lastRenderedPageBreak/>
        <w:t xml:space="preserve">    3.  Монтаж газоиспользующего оборудования выполнен в полном объеме в</w:t>
      </w:r>
      <w:r>
        <w:rPr>
          <w:lang w:eastAsia="en-US" w:bidi="ar-SA"/>
        </w:rPr>
        <w:t xml:space="preserve"> </w:t>
      </w:r>
      <w:r w:rsidRPr="00B72A54">
        <w:rPr>
          <w:lang w:eastAsia="en-US" w:bidi="ar-SA"/>
        </w:rPr>
        <w:t>соответствии с проектом заявителя.</w:t>
      </w:r>
    </w:p>
    <w:p w:rsidR="00B72A54" w:rsidRDefault="00B72A54" w:rsidP="00B72A54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lang w:eastAsia="en-US" w:bidi="ar-SA"/>
        </w:rPr>
      </w:pPr>
      <w:r w:rsidRPr="00B72A54">
        <w:rPr>
          <w:lang w:eastAsia="en-US" w:bidi="ar-SA"/>
        </w:rPr>
        <w:t xml:space="preserve">    4.  Сеть газопотребления и газоиспользующее оборудование к подключению</w:t>
      </w:r>
      <w:r>
        <w:rPr>
          <w:lang w:eastAsia="en-US" w:bidi="ar-SA"/>
        </w:rPr>
        <w:t xml:space="preserve"> </w:t>
      </w:r>
      <w:r w:rsidRPr="00B72A54">
        <w:rPr>
          <w:lang w:eastAsia="en-US" w:bidi="ar-SA"/>
        </w:rPr>
        <w:t>(технологическому присоединению) готовы.</w:t>
      </w:r>
    </w:p>
    <w:p w:rsidR="00B72A54" w:rsidRPr="00B72A54" w:rsidRDefault="00B72A54" w:rsidP="00B72A54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lang w:eastAsia="en-US" w:bidi="ar-SA"/>
        </w:rPr>
      </w:pPr>
    </w:p>
    <w:p w:rsidR="000C571C" w:rsidRPr="00F03F06" w:rsidRDefault="00B74E70" w:rsidP="00B72A54">
      <w:pPr>
        <w:jc w:val="center"/>
        <w:rPr>
          <w:b/>
        </w:rPr>
      </w:pPr>
      <w:r>
        <w:rPr>
          <w:b/>
        </w:rPr>
        <w:t>Подписи</w:t>
      </w:r>
      <w:r w:rsidR="000C571C" w:rsidRPr="00F03F06">
        <w:rPr>
          <w:b/>
        </w:rPr>
        <w:t xml:space="preserve"> сторон:</w:t>
      </w:r>
    </w:p>
    <w:p w:rsidR="000C571C" w:rsidRDefault="000C571C" w:rsidP="000C571C"/>
    <w:p w:rsidR="000C571C" w:rsidRDefault="002E5E4B" w:rsidP="000C571C">
      <w:r>
        <w:t xml:space="preserve">   </w:t>
      </w:r>
      <w:proofErr w:type="gramStart"/>
      <w:r w:rsidR="000C571C" w:rsidRPr="000C571C">
        <w:t>Исполнитель</w:t>
      </w:r>
      <w:r>
        <w:t>:</w:t>
      </w:r>
      <w:r w:rsidR="000C571C" w:rsidRPr="000C571C">
        <w:t xml:space="preserve">   </w:t>
      </w:r>
      <w:proofErr w:type="gramEnd"/>
      <w:r w:rsidR="000C571C" w:rsidRPr="000C571C">
        <w:t xml:space="preserve">         </w:t>
      </w:r>
      <w:r w:rsidR="000C571C">
        <w:t xml:space="preserve">           </w:t>
      </w:r>
      <w:r>
        <w:t xml:space="preserve">                </w:t>
      </w:r>
      <w:r w:rsidR="00F03F06">
        <w:t xml:space="preserve"> </w:t>
      </w:r>
      <w:r>
        <w:t xml:space="preserve">        </w:t>
      </w:r>
      <w:r w:rsidR="000C571C" w:rsidRPr="000C571C">
        <w:t xml:space="preserve">      Заявитель</w:t>
      </w:r>
      <w:r>
        <w:t>:</w:t>
      </w:r>
      <w:r w:rsidR="000C571C" w:rsidRPr="000C571C">
        <w:t xml:space="preserve">      </w:t>
      </w:r>
    </w:p>
    <w:tbl>
      <w:tblPr>
        <w:tblW w:w="9489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4744"/>
        <w:gridCol w:w="4745"/>
      </w:tblGrid>
      <w:tr w:rsidR="000C571C" w:rsidRPr="000C571C" w:rsidTr="0031315F">
        <w:trPr>
          <w:trHeight w:val="5900"/>
        </w:trPr>
        <w:tc>
          <w:tcPr>
            <w:tcW w:w="4744" w:type="dxa"/>
            <w:shd w:val="clear" w:color="auto" w:fill="auto"/>
          </w:tcPr>
          <w:p w:rsidR="008D5F11" w:rsidRDefault="008D5F11" w:rsidP="006446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ООО «</w:t>
            </w:r>
            <w:proofErr w:type="spellStart"/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Кузбассоблгаз</w:t>
            </w:r>
            <w:proofErr w:type="spellEnd"/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»</w:t>
            </w: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Юридический адрес:</w:t>
            </w: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650991, г. Кемерово, пр. Кузнецкий, 33 г-218</w:t>
            </w: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Фактический адрес:</w:t>
            </w: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650991, г. Кемерово, пр. Кузнецкий, 33 г -218</w:t>
            </w: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ИНН/КПП 4205244870/420501001, ОГРН:1124205009246</w:t>
            </w: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Р/С: 40702810226000024393</w:t>
            </w:r>
            <w:proofErr w:type="gramStart"/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, К</w:t>
            </w:r>
            <w:proofErr w:type="gramEnd"/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/С:30101810200000000612 в ПАО «Сбербанк России»</w:t>
            </w:r>
          </w:p>
          <w:p w:rsidR="0031315F" w:rsidRDefault="0042253E" w:rsidP="0042253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>
              <w:rPr>
                <w:color w:val="000000"/>
                <w:spacing w:val="-1"/>
                <w:sz w:val="22"/>
                <w:szCs w:val="22"/>
                <w:lang w:bidi="ar-SA"/>
              </w:rPr>
              <w:t xml:space="preserve">  </w:t>
            </w: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БИК: 043207612</w:t>
            </w:r>
          </w:p>
          <w:p w:rsidR="0042253E" w:rsidRDefault="0042253E" w:rsidP="0042253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  <w:lang w:bidi="ar-SA"/>
              </w:rPr>
            </w:pPr>
          </w:p>
          <w:p w:rsidR="000C571C" w:rsidRPr="000C571C" w:rsidRDefault="0042253E" w:rsidP="006446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>
              <w:rPr>
                <w:color w:val="000000"/>
                <w:spacing w:val="-1"/>
                <w:sz w:val="22"/>
                <w:szCs w:val="22"/>
                <w:lang w:bidi="ar-SA"/>
              </w:rPr>
              <w:t xml:space="preserve">  </w:t>
            </w:r>
            <w:r w:rsidR="000C571C" w:rsidRPr="000C571C">
              <w:rPr>
                <w:color w:val="000000"/>
                <w:spacing w:val="-1"/>
                <w:sz w:val="22"/>
                <w:szCs w:val="22"/>
                <w:lang w:bidi="ar-SA"/>
              </w:rPr>
              <w:t>Генеральный директор ООО «</w:t>
            </w:r>
            <w:proofErr w:type="spellStart"/>
            <w:r w:rsidR="000C571C" w:rsidRPr="000C571C">
              <w:rPr>
                <w:color w:val="000000"/>
                <w:spacing w:val="-1"/>
                <w:sz w:val="22"/>
                <w:szCs w:val="22"/>
                <w:lang w:bidi="ar-SA"/>
              </w:rPr>
              <w:t>Кузбассоблгаз</w:t>
            </w:r>
            <w:proofErr w:type="spellEnd"/>
            <w:r w:rsidR="000C571C" w:rsidRPr="000C571C">
              <w:rPr>
                <w:color w:val="000000"/>
                <w:spacing w:val="-1"/>
                <w:sz w:val="22"/>
                <w:szCs w:val="22"/>
                <w:lang w:bidi="ar-SA"/>
              </w:rPr>
              <w:t>»</w:t>
            </w:r>
            <w:r w:rsidR="0031315F">
              <w:rPr>
                <w:color w:val="000000"/>
                <w:spacing w:val="-1"/>
                <w:sz w:val="22"/>
                <w:szCs w:val="22"/>
                <w:lang w:bidi="ar-SA"/>
              </w:rPr>
              <w:t xml:space="preserve">      </w:t>
            </w:r>
          </w:p>
          <w:p w:rsidR="000C571C" w:rsidRDefault="000C571C" w:rsidP="006446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  <w:lang w:bidi="ar-SA"/>
              </w:rPr>
            </w:pPr>
          </w:p>
          <w:p w:rsidR="000C571C" w:rsidRPr="000C571C" w:rsidRDefault="0042253E" w:rsidP="006446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>
              <w:rPr>
                <w:color w:val="000000"/>
                <w:spacing w:val="-1"/>
                <w:sz w:val="22"/>
                <w:szCs w:val="22"/>
                <w:lang w:bidi="ar-SA"/>
              </w:rPr>
              <w:t xml:space="preserve"> </w:t>
            </w:r>
            <w:r w:rsidR="00644693">
              <w:rPr>
                <w:color w:val="000000"/>
                <w:spacing w:val="-1"/>
                <w:sz w:val="22"/>
                <w:szCs w:val="22"/>
                <w:lang w:bidi="ar-SA"/>
              </w:rPr>
              <w:t>________</w:t>
            </w:r>
            <w:r w:rsidR="000C571C" w:rsidRPr="000C571C">
              <w:rPr>
                <w:color w:val="000000"/>
                <w:spacing w:val="-1"/>
                <w:sz w:val="22"/>
                <w:szCs w:val="22"/>
                <w:lang w:bidi="ar-SA"/>
              </w:rPr>
              <w:t>________________ К.Н. Бондарев</w:t>
            </w:r>
          </w:p>
        </w:tc>
        <w:tc>
          <w:tcPr>
            <w:tcW w:w="4745" w:type="dxa"/>
            <w:shd w:val="clear" w:color="auto" w:fill="auto"/>
          </w:tcPr>
          <w:p w:rsidR="000C571C" w:rsidRPr="000C571C" w:rsidRDefault="000C571C" w:rsidP="0064469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6"/>
              <w:rPr>
                <w:sz w:val="22"/>
                <w:szCs w:val="22"/>
                <w:lang w:bidi="ar-SA"/>
              </w:rPr>
            </w:pPr>
          </w:p>
          <w:p w:rsidR="008B3F56" w:rsidRDefault="008B3F56" w:rsidP="008B3F5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bidi="ar-SA"/>
              </w:rPr>
            </w:pPr>
          </w:p>
          <w:p w:rsidR="00F07A35" w:rsidRDefault="00F07A35" w:rsidP="008B3F5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bidi="ar-SA"/>
              </w:rPr>
            </w:pPr>
          </w:p>
          <w:p w:rsidR="000C571C" w:rsidRPr="000C571C" w:rsidRDefault="000C571C" w:rsidP="000B5B5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bookmarkStart w:id="0" w:name="_GoBack"/>
            <w:bookmarkEnd w:id="0"/>
          </w:p>
        </w:tc>
      </w:tr>
      <w:tr w:rsidR="00B92E8C" w:rsidRPr="000C571C" w:rsidTr="0031315F">
        <w:trPr>
          <w:trHeight w:val="5900"/>
        </w:trPr>
        <w:tc>
          <w:tcPr>
            <w:tcW w:w="4744" w:type="dxa"/>
            <w:shd w:val="clear" w:color="auto" w:fill="auto"/>
          </w:tcPr>
          <w:p w:rsidR="00B92E8C" w:rsidRPr="000C571C" w:rsidRDefault="00B92E8C" w:rsidP="0013771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  <w:lang w:bidi="ar-SA"/>
              </w:rPr>
            </w:pPr>
          </w:p>
        </w:tc>
        <w:tc>
          <w:tcPr>
            <w:tcW w:w="4745" w:type="dxa"/>
            <w:shd w:val="clear" w:color="auto" w:fill="auto"/>
          </w:tcPr>
          <w:p w:rsidR="00B92E8C" w:rsidRPr="000B5B5A" w:rsidRDefault="00B92E8C" w:rsidP="000B5B5A">
            <w:pPr>
              <w:tabs>
                <w:tab w:val="left" w:pos="3420"/>
              </w:tabs>
              <w:rPr>
                <w:sz w:val="22"/>
                <w:szCs w:val="22"/>
                <w:lang w:bidi="ar-SA"/>
              </w:rPr>
            </w:pPr>
          </w:p>
        </w:tc>
      </w:tr>
    </w:tbl>
    <w:p w:rsidR="008D5F11" w:rsidRDefault="008D5F11" w:rsidP="000C571C"/>
    <w:p w:rsidR="008D5F11" w:rsidRDefault="008D5F11">
      <w:pPr>
        <w:widowControl/>
        <w:suppressAutoHyphens w:val="0"/>
      </w:pPr>
      <w:r>
        <w:br w:type="page"/>
      </w:r>
    </w:p>
    <w:p w:rsidR="00683C25" w:rsidRDefault="00683C25" w:rsidP="00B73DEA">
      <w:pPr>
        <w:ind w:left="5670"/>
        <w:jc w:val="right"/>
      </w:pPr>
      <w:r>
        <w:lastRenderedPageBreak/>
        <w:t xml:space="preserve">Приложение № 3 </w:t>
      </w:r>
    </w:p>
    <w:p w:rsidR="00683C25" w:rsidRDefault="00B73DEA" w:rsidP="00B73DEA">
      <w:pPr>
        <w:ind w:left="5670"/>
        <w:jc w:val="both"/>
      </w:pPr>
      <w:r>
        <w:t>к Договору от ____________20__</w:t>
      </w:r>
      <w:r w:rsidR="00683C25">
        <w:t xml:space="preserve"> № _____</w:t>
      </w:r>
      <w:r>
        <w:t>___</w:t>
      </w:r>
      <w:r w:rsidR="00683C25">
        <w:t>_</w:t>
      </w:r>
      <w:r>
        <w:t xml:space="preserve"> </w:t>
      </w:r>
      <w:r w:rsidR="00683C25">
        <w:t>о подключении (технологическом присоединении) объекта капитального строительства к сети газораспределения</w:t>
      </w:r>
    </w:p>
    <w:p w:rsidR="008D5F11" w:rsidRDefault="008D5F11" w:rsidP="0031315F">
      <w:pPr>
        <w:jc w:val="right"/>
      </w:pPr>
    </w:p>
    <w:p w:rsidR="00B73DEA" w:rsidRDefault="00B73DEA" w:rsidP="0031315F">
      <w:pPr>
        <w:jc w:val="right"/>
      </w:pPr>
    </w:p>
    <w:p w:rsidR="00B73DEA" w:rsidRDefault="00B73DEA" w:rsidP="0031315F">
      <w:pPr>
        <w:jc w:val="right"/>
      </w:pPr>
    </w:p>
    <w:p w:rsidR="00B73DEA" w:rsidRDefault="00B73DEA" w:rsidP="0031315F">
      <w:pPr>
        <w:jc w:val="right"/>
      </w:pPr>
    </w:p>
    <w:p w:rsidR="008D5F11" w:rsidRPr="008D5F11" w:rsidRDefault="008D5F11" w:rsidP="008D5F11">
      <w:pPr>
        <w:jc w:val="center"/>
        <w:rPr>
          <w:b/>
        </w:rPr>
      </w:pPr>
      <w:r w:rsidRPr="008D5F11">
        <w:rPr>
          <w:b/>
        </w:rPr>
        <w:t>АКТ</w:t>
      </w:r>
    </w:p>
    <w:p w:rsidR="008D5F11" w:rsidRPr="008D5F11" w:rsidRDefault="008D5F11" w:rsidP="008D5F11">
      <w:pPr>
        <w:jc w:val="center"/>
        <w:rPr>
          <w:b/>
        </w:rPr>
      </w:pPr>
      <w:r w:rsidRPr="008D5F11">
        <w:rPr>
          <w:b/>
        </w:rPr>
        <w:t>о подключении (технологическом присоединении)</w:t>
      </w:r>
    </w:p>
    <w:p w:rsidR="008D5F11" w:rsidRPr="008D5F11" w:rsidRDefault="008D5F11" w:rsidP="008D5F11">
      <w:pPr>
        <w:rPr>
          <w:b/>
        </w:rPr>
      </w:pPr>
    </w:p>
    <w:p w:rsidR="008D5F11" w:rsidRDefault="008D5F11" w:rsidP="008D5F11">
      <w:r>
        <w:t>"__" _______________ 20__ г.</w:t>
      </w:r>
    </w:p>
    <w:p w:rsidR="008D5F11" w:rsidRDefault="008D5F11" w:rsidP="008D5F11">
      <w:pPr>
        <w:jc w:val="both"/>
      </w:pPr>
    </w:p>
    <w:p w:rsidR="008D5F11" w:rsidRDefault="008D5F11" w:rsidP="00277077">
      <w:pPr>
        <w:jc w:val="both"/>
      </w:pPr>
      <w:r>
        <w:tab/>
      </w:r>
      <w:r w:rsidR="0031315F" w:rsidRPr="00B72A54">
        <w:t>Общество с ограниченной ответственностью «</w:t>
      </w:r>
      <w:proofErr w:type="spellStart"/>
      <w:r w:rsidR="0031315F" w:rsidRPr="00B72A54">
        <w:t>Кузбассо</w:t>
      </w:r>
      <w:r w:rsidR="000B5B5A">
        <w:t>блгаз</w:t>
      </w:r>
      <w:proofErr w:type="spellEnd"/>
      <w:r w:rsidR="000B5B5A">
        <w:t xml:space="preserve">», именуемое в дальнейшем </w:t>
      </w:r>
      <w:r w:rsidR="0031315F" w:rsidRPr="00B72A54">
        <w:t>Исполнитель, в лице генерального директора Бондарева Константина Николаевича, действующего на основании Устава с одной стороны и</w:t>
      </w:r>
      <w:r w:rsidR="00B74E70">
        <w:t xml:space="preserve"> </w:t>
      </w:r>
      <w:r w:rsidR="000B5B5A">
        <w:t>_______</w:t>
      </w:r>
      <w:r w:rsidR="00B74E70">
        <w:t xml:space="preserve"> </w:t>
      </w:r>
      <w:r w:rsidR="000B5B5A">
        <w:t>_____________________________________________</w:t>
      </w:r>
      <w:r w:rsidR="00B74E70">
        <w:t>______________</w:t>
      </w:r>
      <w:r w:rsidR="000B5B5A">
        <w:t>__________________</w:t>
      </w:r>
      <w:r w:rsidR="0031315F" w:rsidRPr="00B72A54">
        <w:t>, именуем</w:t>
      </w:r>
      <w:r w:rsidR="000B5B5A">
        <w:t>____</w:t>
      </w:r>
      <w:r w:rsidR="0031315F" w:rsidRPr="00B72A54">
        <w:t xml:space="preserve"> в дальнейшем Заявителем, с другой стороны, в дальнейшем именуемые сторонами,</w:t>
      </w:r>
      <w:r w:rsidRPr="008D5F11">
        <w:t xml:space="preserve"> оформили и подписали настоящий  акт  о  том,  </w:t>
      </w:r>
      <w:r>
        <w:t>что  в  соответствии  с  договором  о  подключении (технологическом  присоединении) объектов капитального строительства к сети газораспред</w:t>
      </w:r>
      <w:r w:rsidR="00F03F06">
        <w:t>еления   от   "__"   ________________  №</w:t>
      </w:r>
      <w:r>
        <w:t xml:space="preserve">  </w:t>
      </w:r>
      <w:r w:rsidR="00F03F06">
        <w:t>____</w:t>
      </w:r>
      <w:r>
        <w:t xml:space="preserve">  (далее  - договор) произведено    подключение  (технологическое    присоединение)    объекта капитального   строительства,   расположенного:  ______________________________________________,  к  сети газораспределения, принадлежащей исполнителю ________</w:t>
      </w:r>
      <w:r w:rsidR="00F03F06">
        <w:t>_____________</w:t>
      </w:r>
      <w:r>
        <w:t>_______ _____________________________________________________________________________.</w:t>
      </w:r>
    </w:p>
    <w:p w:rsidR="008D5F11" w:rsidRPr="000B5B5A" w:rsidRDefault="008D5F11" w:rsidP="000B5B5A">
      <w:pPr>
        <w:jc w:val="center"/>
        <w:rPr>
          <w:sz w:val="18"/>
          <w:szCs w:val="18"/>
        </w:rPr>
      </w:pPr>
      <w:r w:rsidRPr="000B5B5A">
        <w:rPr>
          <w:sz w:val="18"/>
          <w:szCs w:val="18"/>
        </w:rPr>
        <w:t>(наименование сети    газораспределения (адрес)</w:t>
      </w:r>
    </w:p>
    <w:p w:rsidR="008D5F11" w:rsidRDefault="008D5F11" w:rsidP="008D5F11">
      <w:r>
        <w:t>Характеристики выполненного присоединения: __________________.</w:t>
      </w:r>
    </w:p>
    <w:p w:rsidR="002E5E4B" w:rsidRDefault="008D5F11" w:rsidP="008D5F11">
      <w:r>
        <w:t xml:space="preserve">    </w:t>
      </w:r>
    </w:p>
    <w:p w:rsidR="008D5F11" w:rsidRDefault="008D5F11" w:rsidP="008D5F11">
      <w:r w:rsidRPr="008D5F11">
        <w:rPr>
          <w:b/>
        </w:rPr>
        <w:t>Сеть газораспределения в точке подключения</w:t>
      </w:r>
      <w:r>
        <w:t>: _________________.</w:t>
      </w:r>
    </w:p>
    <w:p w:rsidR="008D5F11" w:rsidRDefault="00277077" w:rsidP="008D5F11">
      <w:r>
        <w:t xml:space="preserve"> </w:t>
      </w:r>
      <w:r w:rsidR="008D5F11">
        <w:t>Расположение газопровода - подземное, надземное (нужное подчеркнуть).</w:t>
      </w:r>
    </w:p>
    <w:p w:rsidR="008D5F11" w:rsidRDefault="00277077" w:rsidP="008D5F11">
      <w:r>
        <w:t xml:space="preserve"> </w:t>
      </w:r>
      <w:r w:rsidR="008D5F11">
        <w:t>Наружный диаметр ____ мм.</w:t>
      </w:r>
    </w:p>
    <w:p w:rsidR="008D5F11" w:rsidRDefault="00277077" w:rsidP="008D5F11">
      <w:r>
        <w:t xml:space="preserve"> </w:t>
      </w:r>
      <w:r w:rsidR="008D5F11">
        <w:t>Режим газоснабжения в точке подключения:</w:t>
      </w:r>
    </w:p>
    <w:p w:rsidR="008D5F11" w:rsidRDefault="00277077" w:rsidP="008D5F11">
      <w:r>
        <w:t xml:space="preserve"> </w:t>
      </w:r>
      <w:r w:rsidR="008D5F11">
        <w:t>максимальный расход газа   ________ куб. метров в час;</w:t>
      </w:r>
    </w:p>
    <w:p w:rsidR="008D5F11" w:rsidRDefault="00277077" w:rsidP="008D5F11">
      <w:r>
        <w:t xml:space="preserve"> ма</w:t>
      </w:r>
      <w:r w:rsidR="008D5F11">
        <w:t>ксимальное давление газа ________ МПа;</w:t>
      </w:r>
    </w:p>
    <w:p w:rsidR="008D5F11" w:rsidRDefault="008D5F11" w:rsidP="008D5F11">
      <w:r>
        <w:t xml:space="preserve"> минимальное давление </w:t>
      </w:r>
      <w:proofErr w:type="gramStart"/>
      <w:r>
        <w:t>газа  _</w:t>
      </w:r>
      <w:proofErr w:type="gramEnd"/>
      <w:r>
        <w:t>_______ МПа;</w:t>
      </w:r>
    </w:p>
    <w:p w:rsidR="008D5F11" w:rsidRDefault="00277077" w:rsidP="008D5F11">
      <w:pPr>
        <w:jc w:val="both"/>
      </w:pPr>
      <w:r>
        <w:t xml:space="preserve"> </w:t>
      </w:r>
      <w:r w:rsidR="008D5F11">
        <w:t xml:space="preserve">режим   </w:t>
      </w:r>
      <w:proofErr w:type="gramStart"/>
      <w:r w:rsidR="008D5F11">
        <w:t>газоснабжения:  постоянный</w:t>
      </w:r>
      <w:proofErr w:type="gramEnd"/>
      <w:r w:rsidR="008D5F11">
        <w:t xml:space="preserve">,  на  условиях  прерывания  </w:t>
      </w:r>
      <w:r w:rsidR="008D5F11" w:rsidRPr="00F03F06">
        <w:rPr>
          <w:sz w:val="22"/>
          <w:szCs w:val="22"/>
        </w:rPr>
        <w:t>(нужное подчеркнуть)</w:t>
      </w:r>
      <w:r w:rsidR="008D5F11">
        <w:t>.</w:t>
      </w:r>
    </w:p>
    <w:p w:rsidR="008D5F11" w:rsidRDefault="008D5F11" w:rsidP="008D5F11">
      <w:r>
        <w:t xml:space="preserve"> </w:t>
      </w:r>
      <w:r w:rsidR="00277077">
        <w:tab/>
      </w:r>
      <w:r>
        <w:t>Периоды прерывания газоснабжения ____________________</w:t>
      </w:r>
      <w:r w:rsidR="00277077">
        <w:t>_________________</w:t>
      </w:r>
      <w:r>
        <w:t>_</w:t>
      </w:r>
    </w:p>
    <w:p w:rsidR="008D5F11" w:rsidRDefault="008D5F11" w:rsidP="008D5F11">
      <w:r>
        <w:t>__________________________________________________________________________.</w:t>
      </w:r>
    </w:p>
    <w:p w:rsidR="008D5F11" w:rsidRPr="000B5B5A" w:rsidRDefault="008D5F11" w:rsidP="000B5B5A">
      <w:pPr>
        <w:jc w:val="center"/>
        <w:rPr>
          <w:sz w:val="18"/>
          <w:szCs w:val="18"/>
        </w:rPr>
      </w:pPr>
      <w:r w:rsidRPr="000B5B5A">
        <w:rPr>
          <w:sz w:val="18"/>
          <w:szCs w:val="18"/>
        </w:rPr>
        <w:t>(указать в формате с ДД.ММ по ДД.ММ, если несколько - указать через запятую)</w:t>
      </w:r>
    </w:p>
    <w:p w:rsidR="00F03F06" w:rsidRDefault="008D5F11" w:rsidP="008D5F11">
      <w:pPr>
        <w:rPr>
          <w:b/>
        </w:rPr>
      </w:pPr>
      <w:r w:rsidRPr="008D5F11">
        <w:rPr>
          <w:b/>
        </w:rPr>
        <w:t>Сеть газо</w:t>
      </w:r>
      <w:r>
        <w:rPr>
          <w:b/>
        </w:rPr>
        <w:t>распределения Заявителя</w:t>
      </w:r>
      <w:r w:rsidR="00F03F06">
        <w:rPr>
          <w:b/>
        </w:rPr>
        <w:t>:</w:t>
      </w:r>
    </w:p>
    <w:p w:rsidR="0031315F" w:rsidRPr="0031315F" w:rsidRDefault="0031315F" w:rsidP="0031315F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lang w:eastAsia="en-US" w:bidi="ar-SA"/>
        </w:rPr>
      </w:pPr>
      <w:r w:rsidRPr="0031315F">
        <w:rPr>
          <w:lang w:eastAsia="en-US" w:bidi="ar-SA"/>
        </w:rPr>
        <w:t>газопровод: подземный, надземный, (нужное подчеркнуть);</w:t>
      </w:r>
    </w:p>
    <w:p w:rsidR="0031315F" w:rsidRPr="0031315F" w:rsidRDefault="0031315F" w:rsidP="0031315F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lang w:eastAsia="en-US" w:bidi="ar-SA"/>
        </w:rPr>
      </w:pPr>
      <w:r w:rsidRPr="00B32B8F">
        <w:rPr>
          <w:lang w:eastAsia="en-US" w:bidi="ar-SA"/>
        </w:rPr>
        <w:t>м</w:t>
      </w:r>
      <w:r w:rsidRPr="0031315F">
        <w:rPr>
          <w:lang w:eastAsia="en-US" w:bidi="ar-SA"/>
        </w:rPr>
        <w:t>атериал: полиэтилен, сталь и иное (нужное подчеркнуть);</w:t>
      </w:r>
    </w:p>
    <w:p w:rsidR="0031315F" w:rsidRPr="0031315F" w:rsidRDefault="0031315F" w:rsidP="0031315F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lang w:eastAsia="en-US" w:bidi="ar-SA"/>
        </w:rPr>
      </w:pPr>
      <w:r w:rsidRPr="0031315F">
        <w:rPr>
          <w:lang w:eastAsia="en-US" w:bidi="ar-SA"/>
        </w:rPr>
        <w:t>диаметр ____ мм, давление (максимальное) ____ МПа, длина ____ м.</w:t>
      </w:r>
    </w:p>
    <w:p w:rsidR="0031315F" w:rsidRPr="0031315F" w:rsidRDefault="0031315F" w:rsidP="0031315F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lang w:eastAsia="en-US" w:bidi="ar-SA"/>
        </w:rPr>
      </w:pPr>
      <w:r w:rsidRPr="0031315F">
        <w:rPr>
          <w:lang w:eastAsia="en-US" w:bidi="ar-SA"/>
        </w:rPr>
        <w:t>Отключающие устройства: ______________________________________________.</w:t>
      </w:r>
    </w:p>
    <w:p w:rsidR="0031315F" w:rsidRPr="0031315F" w:rsidRDefault="0031315F" w:rsidP="0031315F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lang w:eastAsia="en-US" w:bidi="ar-SA"/>
        </w:rPr>
      </w:pPr>
      <w:r w:rsidRPr="0031315F">
        <w:rPr>
          <w:lang w:eastAsia="en-US" w:bidi="ar-SA"/>
        </w:rPr>
        <w:t>Стоимость работ по договору: _________________________________________.</w:t>
      </w:r>
    </w:p>
    <w:p w:rsidR="00B73DEA" w:rsidRDefault="00B73DEA" w:rsidP="0031315F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lang w:eastAsia="en-US" w:bidi="ar-SA"/>
        </w:rPr>
      </w:pPr>
    </w:p>
    <w:p w:rsidR="00B73DEA" w:rsidRDefault="00B73DEA" w:rsidP="0031315F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lang w:eastAsia="en-US" w:bidi="ar-SA"/>
        </w:rPr>
      </w:pPr>
    </w:p>
    <w:p w:rsidR="00B73DEA" w:rsidRDefault="00B73DEA" w:rsidP="0031315F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lang w:eastAsia="en-US" w:bidi="ar-SA"/>
        </w:rPr>
      </w:pPr>
    </w:p>
    <w:p w:rsidR="00B73DEA" w:rsidRDefault="00B73DEA" w:rsidP="0031315F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lang w:eastAsia="en-US" w:bidi="ar-SA"/>
        </w:rPr>
      </w:pPr>
    </w:p>
    <w:p w:rsidR="00B73DEA" w:rsidRDefault="00B73DEA" w:rsidP="0031315F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lang w:eastAsia="en-US" w:bidi="ar-SA"/>
        </w:rPr>
      </w:pPr>
    </w:p>
    <w:p w:rsidR="0031315F" w:rsidRPr="0031315F" w:rsidRDefault="0031315F" w:rsidP="0031315F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lang w:eastAsia="en-US" w:bidi="ar-SA"/>
        </w:rPr>
      </w:pPr>
      <w:r w:rsidRPr="0031315F">
        <w:rPr>
          <w:lang w:eastAsia="en-US" w:bidi="ar-SA"/>
        </w:rPr>
        <w:lastRenderedPageBreak/>
        <w:t>Газоиспользующее оборудование:</w:t>
      </w:r>
    </w:p>
    <w:p w:rsidR="0031315F" w:rsidRPr="0031315F" w:rsidRDefault="0031315F" w:rsidP="0031315F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814"/>
        <w:gridCol w:w="1361"/>
        <w:gridCol w:w="1871"/>
        <w:gridCol w:w="2438"/>
      </w:tblGrid>
      <w:tr w:rsidR="0031315F" w:rsidRPr="0031315F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F" w:rsidRPr="00B74E70" w:rsidRDefault="0031315F" w:rsidP="0031315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 w:bidi="ar-SA"/>
              </w:rPr>
            </w:pPr>
            <w:r w:rsidRPr="00B74E70">
              <w:rPr>
                <w:b/>
                <w:sz w:val="22"/>
                <w:szCs w:val="22"/>
                <w:lang w:eastAsia="en-US" w:bidi="ar-SA"/>
              </w:rPr>
              <w:t>Порядковый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F" w:rsidRPr="00B74E70" w:rsidRDefault="0031315F" w:rsidP="0031315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 w:bidi="ar-SA"/>
              </w:rPr>
            </w:pPr>
            <w:r w:rsidRPr="00B74E70">
              <w:rPr>
                <w:b/>
                <w:sz w:val="22"/>
                <w:szCs w:val="22"/>
                <w:lang w:eastAsia="en-US" w:bidi="ar-SA"/>
              </w:rPr>
              <w:t>Наименование, тип, марка оборуд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F" w:rsidRPr="00B74E70" w:rsidRDefault="0031315F" w:rsidP="0031315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 w:bidi="ar-SA"/>
              </w:rPr>
            </w:pPr>
            <w:r w:rsidRPr="00B74E70">
              <w:rPr>
                <w:b/>
                <w:sz w:val="22"/>
                <w:szCs w:val="22"/>
                <w:lang w:eastAsia="en-US" w:bidi="ar-SA"/>
              </w:rPr>
              <w:t>Количество (штук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F" w:rsidRPr="00B74E70" w:rsidRDefault="0031315F" w:rsidP="0031315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 w:bidi="ar-SA"/>
              </w:rPr>
            </w:pPr>
            <w:r w:rsidRPr="00B74E70">
              <w:rPr>
                <w:b/>
                <w:sz w:val="22"/>
                <w:szCs w:val="22"/>
                <w:lang w:eastAsia="en-US" w:bidi="ar-SA"/>
              </w:rPr>
              <w:t>Максимальный расход газа (куб. метров в час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F" w:rsidRPr="00B74E70" w:rsidRDefault="0031315F" w:rsidP="0031315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 w:bidi="ar-SA"/>
              </w:rPr>
            </w:pPr>
            <w:r w:rsidRPr="00B74E70">
              <w:rPr>
                <w:b/>
                <w:sz w:val="22"/>
                <w:szCs w:val="22"/>
                <w:lang w:eastAsia="en-US" w:bidi="ar-SA"/>
              </w:rPr>
              <w:t>Планируемый объем газопотребления (тыс. куб. метров в год)</w:t>
            </w:r>
          </w:p>
        </w:tc>
      </w:tr>
      <w:tr w:rsidR="0031315F" w:rsidRPr="0031315F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F" w:rsidRPr="0031315F" w:rsidRDefault="0031315F" w:rsidP="0031315F">
            <w:pPr>
              <w:widowControl/>
              <w:suppressAutoHyphens w:val="0"/>
              <w:autoSpaceDE w:val="0"/>
              <w:autoSpaceDN w:val="0"/>
              <w:adjustRightInd w:val="0"/>
              <w:rPr>
                <w:lang w:eastAsia="en-US" w:bidi="ar-S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F" w:rsidRPr="0031315F" w:rsidRDefault="0031315F" w:rsidP="0031315F">
            <w:pPr>
              <w:widowControl/>
              <w:suppressAutoHyphens w:val="0"/>
              <w:autoSpaceDE w:val="0"/>
              <w:autoSpaceDN w:val="0"/>
              <w:adjustRightInd w:val="0"/>
              <w:rPr>
                <w:lang w:eastAsia="en-US" w:bidi="ar-S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F" w:rsidRPr="0031315F" w:rsidRDefault="0031315F" w:rsidP="0031315F">
            <w:pPr>
              <w:widowControl/>
              <w:suppressAutoHyphens w:val="0"/>
              <w:autoSpaceDE w:val="0"/>
              <w:autoSpaceDN w:val="0"/>
              <w:adjustRightInd w:val="0"/>
              <w:rPr>
                <w:lang w:eastAsia="en-US" w:bidi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F" w:rsidRPr="0031315F" w:rsidRDefault="0031315F" w:rsidP="0031315F">
            <w:pPr>
              <w:widowControl/>
              <w:suppressAutoHyphens w:val="0"/>
              <w:autoSpaceDE w:val="0"/>
              <w:autoSpaceDN w:val="0"/>
              <w:adjustRightInd w:val="0"/>
              <w:rPr>
                <w:lang w:eastAsia="en-US" w:bidi="ar-S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F" w:rsidRPr="0031315F" w:rsidRDefault="0031315F" w:rsidP="0031315F">
            <w:pPr>
              <w:widowControl/>
              <w:suppressAutoHyphens w:val="0"/>
              <w:autoSpaceDE w:val="0"/>
              <w:autoSpaceDN w:val="0"/>
              <w:adjustRightInd w:val="0"/>
              <w:rPr>
                <w:lang w:eastAsia="en-US" w:bidi="ar-SA"/>
              </w:rPr>
            </w:pPr>
          </w:p>
        </w:tc>
      </w:tr>
      <w:tr w:rsidR="0031315F" w:rsidRPr="0031315F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F" w:rsidRPr="0031315F" w:rsidRDefault="0031315F" w:rsidP="0031315F">
            <w:pPr>
              <w:widowControl/>
              <w:suppressAutoHyphens w:val="0"/>
              <w:autoSpaceDE w:val="0"/>
              <w:autoSpaceDN w:val="0"/>
              <w:adjustRightInd w:val="0"/>
              <w:rPr>
                <w:lang w:eastAsia="en-US" w:bidi="ar-S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F" w:rsidRPr="0031315F" w:rsidRDefault="0031315F" w:rsidP="0031315F">
            <w:pPr>
              <w:widowControl/>
              <w:suppressAutoHyphens w:val="0"/>
              <w:autoSpaceDE w:val="0"/>
              <w:autoSpaceDN w:val="0"/>
              <w:adjustRightInd w:val="0"/>
              <w:rPr>
                <w:lang w:eastAsia="en-US" w:bidi="ar-SA"/>
              </w:rPr>
            </w:pPr>
            <w:r w:rsidRPr="0031315F">
              <w:rPr>
                <w:lang w:eastAsia="en-US" w:bidi="ar-SA"/>
              </w:rPr>
              <w:t>Ито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F" w:rsidRPr="0031315F" w:rsidRDefault="0031315F" w:rsidP="0031315F">
            <w:pPr>
              <w:widowControl/>
              <w:suppressAutoHyphens w:val="0"/>
              <w:autoSpaceDE w:val="0"/>
              <w:autoSpaceDN w:val="0"/>
              <w:adjustRightInd w:val="0"/>
              <w:rPr>
                <w:lang w:eastAsia="en-US" w:bidi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F" w:rsidRPr="0031315F" w:rsidRDefault="0031315F" w:rsidP="0031315F">
            <w:pPr>
              <w:widowControl/>
              <w:suppressAutoHyphens w:val="0"/>
              <w:autoSpaceDE w:val="0"/>
              <w:autoSpaceDN w:val="0"/>
              <w:adjustRightInd w:val="0"/>
              <w:rPr>
                <w:lang w:eastAsia="en-US" w:bidi="ar-S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F" w:rsidRPr="0031315F" w:rsidRDefault="0031315F" w:rsidP="0031315F">
            <w:pPr>
              <w:widowControl/>
              <w:suppressAutoHyphens w:val="0"/>
              <w:autoSpaceDE w:val="0"/>
              <w:autoSpaceDN w:val="0"/>
              <w:adjustRightInd w:val="0"/>
              <w:rPr>
                <w:lang w:eastAsia="en-US" w:bidi="ar-SA"/>
              </w:rPr>
            </w:pPr>
          </w:p>
        </w:tc>
      </w:tr>
    </w:tbl>
    <w:p w:rsidR="00B74E70" w:rsidRDefault="002E5E4B" w:rsidP="00B32B8F">
      <w:pPr>
        <w:jc w:val="both"/>
      </w:pPr>
      <w:r>
        <w:tab/>
      </w:r>
    </w:p>
    <w:p w:rsidR="008D5F11" w:rsidRDefault="008D5F11" w:rsidP="00B32B8F">
      <w:pPr>
        <w:jc w:val="both"/>
      </w:pPr>
      <w:r>
        <w:t xml:space="preserve">Заявитель   претензий   по   оказанию   </w:t>
      </w:r>
      <w:proofErr w:type="gramStart"/>
      <w:r>
        <w:t>услуг  к</w:t>
      </w:r>
      <w:proofErr w:type="gramEnd"/>
      <w:r>
        <w:t xml:space="preserve">  газораспределительной </w:t>
      </w:r>
      <w:r w:rsidR="00B32B8F">
        <w:t>о</w:t>
      </w:r>
      <w:r>
        <w:t>рганизации не имеет.</w:t>
      </w:r>
    </w:p>
    <w:p w:rsidR="008D5F11" w:rsidRDefault="008D5F11" w:rsidP="00B32B8F">
      <w:pPr>
        <w:jc w:val="both"/>
      </w:pPr>
    </w:p>
    <w:p w:rsidR="008D5F11" w:rsidRPr="00F03F06" w:rsidRDefault="008D5F11" w:rsidP="00F03F06">
      <w:pPr>
        <w:jc w:val="center"/>
        <w:rPr>
          <w:b/>
        </w:rPr>
      </w:pPr>
      <w:r w:rsidRPr="00F03F06">
        <w:rPr>
          <w:b/>
        </w:rPr>
        <w:t>Подписи сторон:</w:t>
      </w:r>
    </w:p>
    <w:p w:rsidR="008D5F11" w:rsidRDefault="008D5F11" w:rsidP="008D5F11"/>
    <w:p w:rsidR="00B32B8F" w:rsidRDefault="00F03F06" w:rsidP="00B32B8F">
      <w:r>
        <w:t xml:space="preserve">    </w:t>
      </w:r>
      <w:proofErr w:type="gramStart"/>
      <w:r w:rsidR="008D5F11" w:rsidRPr="000C571C">
        <w:t>Исполнитель</w:t>
      </w:r>
      <w:r>
        <w:t>:</w:t>
      </w:r>
      <w:r w:rsidR="008D5F11" w:rsidRPr="000C571C">
        <w:t xml:space="preserve">   </w:t>
      </w:r>
      <w:proofErr w:type="gramEnd"/>
      <w:r w:rsidR="008D5F11" w:rsidRPr="000C571C">
        <w:t xml:space="preserve">         </w:t>
      </w:r>
      <w:r w:rsidR="008D5F11">
        <w:t xml:space="preserve">                                       </w:t>
      </w:r>
      <w:r w:rsidR="00B32B8F" w:rsidRPr="000C571C">
        <w:t>Заявитель</w:t>
      </w:r>
      <w:r w:rsidR="00B32B8F">
        <w:t>:</w:t>
      </w:r>
      <w:r w:rsidR="00B32B8F" w:rsidRPr="000C571C">
        <w:t xml:space="preserve">      </w:t>
      </w:r>
    </w:p>
    <w:tbl>
      <w:tblPr>
        <w:tblW w:w="9489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4744"/>
        <w:gridCol w:w="4745"/>
      </w:tblGrid>
      <w:tr w:rsidR="00B32B8F" w:rsidRPr="000C571C" w:rsidTr="00B73DEA">
        <w:trPr>
          <w:trHeight w:val="4198"/>
        </w:trPr>
        <w:tc>
          <w:tcPr>
            <w:tcW w:w="4744" w:type="dxa"/>
            <w:shd w:val="clear" w:color="auto" w:fill="auto"/>
          </w:tcPr>
          <w:p w:rsidR="00B32B8F" w:rsidRDefault="00B32B8F" w:rsidP="00EE71B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ООО «</w:t>
            </w:r>
            <w:proofErr w:type="spellStart"/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Кузбассоблгаз</w:t>
            </w:r>
            <w:proofErr w:type="spellEnd"/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»</w:t>
            </w: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Юридический адрес:</w:t>
            </w: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650991, г. Кемерово, пр. Кузнецкий, 33 г-218</w:t>
            </w: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Фактический адрес:</w:t>
            </w: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650991, г. Кемерово, пр. Кузнецкий, 33 г -218</w:t>
            </w: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ИНН/КПП 4205244870/420501001, ОГРН:1124205009246</w:t>
            </w: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Р/С: 40702810226000024393</w:t>
            </w:r>
            <w:proofErr w:type="gramStart"/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, К</w:t>
            </w:r>
            <w:proofErr w:type="gramEnd"/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/С:30101810200000000612 в ПАО «Сбербанк России»</w:t>
            </w: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БИК: 043207612</w:t>
            </w: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Генеральный директор ООО «</w:t>
            </w:r>
            <w:proofErr w:type="spellStart"/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Кузбассоблгаз</w:t>
            </w:r>
            <w:proofErr w:type="spellEnd"/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 xml:space="preserve">»      </w:t>
            </w: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</w:p>
          <w:p w:rsidR="00B32B8F" w:rsidRPr="000C571C" w:rsidRDefault="0042253E" w:rsidP="0042253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 xml:space="preserve"> ________________________ К.Н. Бондарев</w:t>
            </w:r>
          </w:p>
        </w:tc>
        <w:tc>
          <w:tcPr>
            <w:tcW w:w="4745" w:type="dxa"/>
            <w:tcBorders>
              <w:left w:val="nil"/>
            </w:tcBorders>
            <w:shd w:val="clear" w:color="auto" w:fill="auto"/>
          </w:tcPr>
          <w:p w:rsidR="00B32B8F" w:rsidRPr="000C571C" w:rsidRDefault="00B32B8F" w:rsidP="00EE71B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6"/>
              <w:rPr>
                <w:sz w:val="22"/>
                <w:szCs w:val="22"/>
                <w:lang w:bidi="ar-SA"/>
              </w:rPr>
            </w:pPr>
          </w:p>
          <w:p w:rsidR="00B32B8F" w:rsidRDefault="00B32B8F" w:rsidP="00EE71B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bidi="ar-SA"/>
              </w:rPr>
            </w:pPr>
          </w:p>
          <w:p w:rsidR="00B32B8F" w:rsidRDefault="00B32B8F" w:rsidP="00EE71B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bidi="ar-SA"/>
              </w:rPr>
            </w:pPr>
          </w:p>
          <w:p w:rsidR="00B32B8F" w:rsidRPr="008B3F56" w:rsidRDefault="00B32B8F" w:rsidP="00EE71B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bidi="ar-SA"/>
              </w:rPr>
            </w:pPr>
          </w:p>
          <w:p w:rsidR="00B32B8F" w:rsidRPr="000C571C" w:rsidRDefault="00B32B8F" w:rsidP="000B5B5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  <w:lang w:bidi="ar-SA"/>
              </w:rPr>
            </w:pPr>
          </w:p>
        </w:tc>
      </w:tr>
      <w:tr w:rsidR="00B32B8F" w:rsidRPr="000C571C" w:rsidTr="00B73DEA">
        <w:trPr>
          <w:trHeight w:val="5900"/>
        </w:trPr>
        <w:tc>
          <w:tcPr>
            <w:tcW w:w="4744" w:type="dxa"/>
            <w:shd w:val="clear" w:color="auto" w:fill="auto"/>
          </w:tcPr>
          <w:p w:rsidR="00B32B8F" w:rsidRPr="000C571C" w:rsidRDefault="00B32B8F" w:rsidP="00EE71B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  <w:lang w:bidi="ar-SA"/>
              </w:rPr>
            </w:pPr>
          </w:p>
        </w:tc>
        <w:tc>
          <w:tcPr>
            <w:tcW w:w="4745" w:type="dxa"/>
            <w:shd w:val="clear" w:color="auto" w:fill="auto"/>
          </w:tcPr>
          <w:p w:rsidR="00B32B8F" w:rsidRPr="000C571C" w:rsidRDefault="00B32B8F" w:rsidP="00EE71B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  <w:lang w:bidi="ar-SA"/>
              </w:rPr>
            </w:pPr>
          </w:p>
        </w:tc>
      </w:tr>
    </w:tbl>
    <w:p w:rsidR="00683C25" w:rsidRDefault="00683C25" w:rsidP="00B73DEA">
      <w:pPr>
        <w:widowControl/>
        <w:suppressAutoHyphens w:val="0"/>
        <w:ind w:left="5670"/>
      </w:pPr>
      <w:r>
        <w:lastRenderedPageBreak/>
        <w:t xml:space="preserve">Приложение № 4 </w:t>
      </w:r>
    </w:p>
    <w:p w:rsidR="00683C25" w:rsidRDefault="00B73DEA" w:rsidP="00B73DEA">
      <w:pPr>
        <w:ind w:left="5670"/>
        <w:jc w:val="both"/>
      </w:pPr>
      <w:r>
        <w:t>к Договору от ___________201__</w:t>
      </w:r>
      <w:r w:rsidR="00683C25">
        <w:t xml:space="preserve"> № _____</w:t>
      </w:r>
      <w:r>
        <w:t>___</w:t>
      </w:r>
      <w:r w:rsidR="00683C25">
        <w:t>_</w:t>
      </w:r>
      <w:r>
        <w:t xml:space="preserve"> </w:t>
      </w:r>
      <w:r w:rsidR="00683C25">
        <w:t>о подключении (технологическом присоединении) объекта капитального строительства к сети газораспределения</w:t>
      </w:r>
    </w:p>
    <w:p w:rsidR="00683C25" w:rsidRDefault="00683C25" w:rsidP="008D5F11">
      <w:pPr>
        <w:widowControl/>
        <w:suppressAutoHyphens w:val="0"/>
        <w:jc w:val="center"/>
        <w:rPr>
          <w:b/>
        </w:rPr>
      </w:pPr>
    </w:p>
    <w:p w:rsidR="008D5F11" w:rsidRPr="008D5F11" w:rsidRDefault="008D5F11" w:rsidP="008D5F11">
      <w:pPr>
        <w:widowControl/>
        <w:suppressAutoHyphens w:val="0"/>
        <w:jc w:val="center"/>
        <w:rPr>
          <w:b/>
        </w:rPr>
      </w:pPr>
      <w:r w:rsidRPr="008D5F11">
        <w:rPr>
          <w:b/>
        </w:rPr>
        <w:t>АКТ</w:t>
      </w:r>
    </w:p>
    <w:p w:rsidR="008D5F11" w:rsidRPr="008D5F11" w:rsidRDefault="008D5F11" w:rsidP="008D5F11">
      <w:pPr>
        <w:widowControl/>
        <w:suppressAutoHyphens w:val="0"/>
        <w:jc w:val="center"/>
        <w:rPr>
          <w:b/>
        </w:rPr>
      </w:pPr>
      <w:r w:rsidRPr="008D5F11">
        <w:rPr>
          <w:b/>
        </w:rPr>
        <w:t>разграничения имущественной принадлежности</w:t>
      </w:r>
    </w:p>
    <w:p w:rsidR="008D5F11" w:rsidRDefault="008D5F11" w:rsidP="008D5F11">
      <w:pPr>
        <w:widowControl/>
        <w:suppressAutoHyphens w:val="0"/>
      </w:pPr>
    </w:p>
    <w:p w:rsidR="008D5F11" w:rsidRDefault="008D5F11" w:rsidP="008D5F11">
      <w:pPr>
        <w:widowControl/>
        <w:suppressAutoHyphens w:val="0"/>
      </w:pPr>
      <w:r>
        <w:t>"__" ____________ 20__ г.</w:t>
      </w:r>
    </w:p>
    <w:p w:rsidR="00521218" w:rsidRDefault="00521218" w:rsidP="008D5F11">
      <w:pPr>
        <w:widowControl/>
        <w:suppressAutoHyphens w:val="0"/>
      </w:pPr>
    </w:p>
    <w:p w:rsidR="000B5B5A" w:rsidRDefault="00521218" w:rsidP="00B74E70">
      <w:pPr>
        <w:widowControl/>
        <w:suppressAutoHyphens w:val="0"/>
        <w:ind w:firstLine="567"/>
        <w:jc w:val="both"/>
      </w:pPr>
      <w:r>
        <w:tab/>
      </w:r>
      <w:r w:rsidR="00B32B8F" w:rsidRPr="00B72A54">
        <w:t>Общество с ограниченной ответственностью «</w:t>
      </w:r>
      <w:proofErr w:type="spellStart"/>
      <w:r w:rsidR="00B32B8F" w:rsidRPr="00B72A54">
        <w:t>Кузбассоблгаз</w:t>
      </w:r>
      <w:proofErr w:type="spellEnd"/>
      <w:r w:rsidR="00B32B8F" w:rsidRPr="00B72A54">
        <w:t xml:space="preserve">», именуемое в дальнейшем «Исполнитель», в лице генерального директора Бондарева Константина Николаевича, действующего на основании Устава с одной стороны и </w:t>
      </w:r>
      <w:r w:rsidR="000B5B5A">
        <w:t>_____________</w:t>
      </w:r>
      <w:r w:rsidR="00B74E70">
        <w:t xml:space="preserve">_____ </w:t>
      </w:r>
      <w:r w:rsidR="000B5B5A">
        <w:t>_____________________________________________</w:t>
      </w:r>
      <w:r w:rsidR="00B74E70">
        <w:t>______</w:t>
      </w:r>
      <w:r w:rsidR="000B5B5A">
        <w:t>__________________________</w:t>
      </w:r>
      <w:r w:rsidR="00B32B8F" w:rsidRPr="00B72A54">
        <w:t>,</w:t>
      </w:r>
      <w:r w:rsidR="000B5B5A">
        <w:t xml:space="preserve"> именуем__</w:t>
      </w:r>
      <w:r w:rsidR="00B32B8F" w:rsidRPr="00B72A54">
        <w:t xml:space="preserve"> в дальнейшем Заявителем, с другой стороны, в дальнейшем именуемые сторонами,</w:t>
      </w:r>
      <w:r w:rsidRPr="00521218">
        <w:t xml:space="preserve"> оформили и подписали настоящий  акт  о  том,  </w:t>
      </w:r>
      <w:r w:rsidR="008D5F11">
        <w:t xml:space="preserve">  что   границей   разграничения   имущественной</w:t>
      </w:r>
      <w:r>
        <w:t xml:space="preserve"> </w:t>
      </w:r>
      <w:r w:rsidR="008D5F11">
        <w:t>принадлежности сторон явля</w:t>
      </w:r>
      <w:r w:rsidR="00AC773A">
        <w:t xml:space="preserve">ется </w:t>
      </w:r>
      <w:r w:rsidR="000B5B5A">
        <w:t>_____________</w:t>
      </w:r>
      <w:r w:rsidR="008D5F11">
        <w:t>__</w:t>
      </w:r>
      <w:r w:rsidR="00AC773A">
        <w:t>__</w:t>
      </w:r>
      <w:r w:rsidR="00F03F06">
        <w:t>________</w:t>
      </w:r>
      <w:r w:rsidR="00AC773A">
        <w:t>________</w:t>
      </w:r>
      <w:r w:rsidR="008D5F11">
        <w:t>_____</w:t>
      </w:r>
      <w:r>
        <w:t>_____</w:t>
      </w:r>
      <w:r w:rsidR="00B73DEA">
        <w:t>____________________________</w:t>
      </w:r>
      <w:r>
        <w:t>___</w:t>
      </w:r>
      <w:r w:rsidR="00B32B8F">
        <w:t>__</w:t>
      </w:r>
    </w:p>
    <w:p w:rsidR="008D5F11" w:rsidRDefault="00B32B8F" w:rsidP="00521218">
      <w:pPr>
        <w:widowControl/>
        <w:suppressAutoHyphens w:val="0"/>
        <w:jc w:val="both"/>
      </w:pPr>
      <w:r>
        <w:t>___________________________</w:t>
      </w:r>
      <w:r w:rsidR="00AC773A">
        <w:t>______________</w:t>
      </w:r>
      <w:r w:rsidR="00521218">
        <w:t>_</w:t>
      </w:r>
      <w:r w:rsidR="000B5B5A">
        <w:t>__________________________</w:t>
      </w:r>
      <w:r w:rsidR="008D5F11">
        <w:t>__</w:t>
      </w:r>
      <w:r>
        <w:t>_______</w:t>
      </w:r>
      <w:r w:rsidR="008D5F11">
        <w:t>.</w:t>
      </w:r>
    </w:p>
    <w:p w:rsidR="00AC773A" w:rsidRDefault="00521218" w:rsidP="008D5F11">
      <w:pPr>
        <w:widowControl/>
        <w:suppressAutoHyphens w:val="0"/>
      </w:pPr>
      <w:r>
        <w:tab/>
      </w:r>
    </w:p>
    <w:p w:rsidR="00B32B8F" w:rsidRDefault="00B32B8F" w:rsidP="00B74E70">
      <w:pPr>
        <w:widowControl/>
        <w:suppressAutoHyphens w:val="0"/>
        <w:ind w:firstLine="567"/>
        <w:jc w:val="both"/>
      </w:pPr>
      <w:r>
        <w:t xml:space="preserve">Существующий </w:t>
      </w:r>
      <w:r w:rsidR="00683C25">
        <w:t>газопровод _</w:t>
      </w:r>
      <w:r>
        <w:t>_____________________________________________</w:t>
      </w:r>
    </w:p>
    <w:p w:rsidR="008D5F11" w:rsidRDefault="00B32B8F" w:rsidP="00B32B8F">
      <w:pPr>
        <w:widowControl/>
        <w:suppressAutoHyphens w:val="0"/>
        <w:jc w:val="both"/>
      </w:pPr>
      <w:r>
        <w:t>_____________________________________________________________________________</w:t>
      </w:r>
      <w:r w:rsidR="008D5F11">
        <w:t>,</w:t>
      </w:r>
    </w:p>
    <w:p w:rsidR="008D5F11" w:rsidRPr="000B5B5A" w:rsidRDefault="008D5F11" w:rsidP="000B5B5A">
      <w:pPr>
        <w:widowControl/>
        <w:suppressAutoHyphens w:val="0"/>
        <w:jc w:val="center"/>
        <w:rPr>
          <w:sz w:val="18"/>
          <w:szCs w:val="18"/>
        </w:rPr>
      </w:pPr>
      <w:r w:rsidRPr="000B5B5A">
        <w:rPr>
          <w:sz w:val="18"/>
          <w:szCs w:val="18"/>
        </w:rPr>
        <w:t>(наименование сети газораспределения, адрес)</w:t>
      </w:r>
    </w:p>
    <w:p w:rsidR="008D5F11" w:rsidRDefault="008D5F11" w:rsidP="00B32B8F">
      <w:pPr>
        <w:widowControl/>
        <w:suppressAutoHyphens w:val="0"/>
        <w:jc w:val="both"/>
      </w:pPr>
      <w:r>
        <w:t xml:space="preserve">к   которому   </w:t>
      </w:r>
      <w:r w:rsidR="00B32B8F">
        <w:t>выполнено фактическое присоединение объекта капитального</w:t>
      </w:r>
      <w:r w:rsidR="00521218">
        <w:t xml:space="preserve"> </w:t>
      </w:r>
      <w:r w:rsidR="00B32B8F">
        <w:t>с</w:t>
      </w:r>
      <w:r>
        <w:t>троительства, принадлежит исполнителю.</w:t>
      </w:r>
    </w:p>
    <w:p w:rsidR="00521218" w:rsidRDefault="008D5F11" w:rsidP="00B74E70">
      <w:pPr>
        <w:widowControl/>
        <w:suppressAutoHyphens w:val="0"/>
        <w:ind w:firstLine="567"/>
        <w:jc w:val="both"/>
      </w:pPr>
      <w:proofErr w:type="gramStart"/>
      <w:r>
        <w:t>Газопровод  от</w:t>
      </w:r>
      <w:proofErr w:type="gramEnd"/>
      <w:r>
        <w:t xml:space="preserve">  границы  разграничения  имущественной принадлежности </w:t>
      </w:r>
    </w:p>
    <w:p w:rsidR="008D5F11" w:rsidRDefault="008D5F11" w:rsidP="00B32B8F">
      <w:pPr>
        <w:widowControl/>
        <w:suppressAutoHyphens w:val="0"/>
        <w:jc w:val="both"/>
      </w:pPr>
      <w:r>
        <w:t>____________________</w:t>
      </w:r>
      <w:r w:rsidR="00521218">
        <w:t>_______________________________</w:t>
      </w:r>
      <w:r>
        <w:t>________________________</w:t>
      </w:r>
    </w:p>
    <w:p w:rsidR="008D5F11" w:rsidRPr="000B5B5A" w:rsidRDefault="008D5F11" w:rsidP="000B5B5A">
      <w:pPr>
        <w:widowControl/>
        <w:suppressAutoHyphens w:val="0"/>
        <w:jc w:val="center"/>
        <w:rPr>
          <w:sz w:val="18"/>
          <w:szCs w:val="18"/>
        </w:rPr>
      </w:pPr>
      <w:r w:rsidRPr="000B5B5A">
        <w:rPr>
          <w:sz w:val="18"/>
          <w:szCs w:val="18"/>
        </w:rPr>
        <w:t>(наименование объекта капитального</w:t>
      </w:r>
      <w:r w:rsidR="00521218" w:rsidRPr="000B5B5A">
        <w:rPr>
          <w:sz w:val="18"/>
          <w:szCs w:val="18"/>
        </w:rPr>
        <w:t xml:space="preserve"> </w:t>
      </w:r>
      <w:r w:rsidRPr="000B5B5A">
        <w:rPr>
          <w:sz w:val="18"/>
          <w:szCs w:val="18"/>
        </w:rPr>
        <w:t>строительства; адрес)</w:t>
      </w:r>
    </w:p>
    <w:p w:rsidR="008D5F11" w:rsidRDefault="008D5F11" w:rsidP="00B32B8F">
      <w:pPr>
        <w:widowControl/>
        <w:suppressAutoHyphens w:val="0"/>
        <w:jc w:val="both"/>
      </w:pPr>
      <w:r>
        <w:t>принадлежит заявителю.</w:t>
      </w:r>
    </w:p>
    <w:p w:rsidR="008D5F11" w:rsidRDefault="008D5F11" w:rsidP="00B32B8F">
      <w:pPr>
        <w:widowControl/>
        <w:suppressAutoHyphens w:val="0"/>
      </w:pPr>
    </w:p>
    <w:p w:rsidR="008D5F11" w:rsidRPr="00B74E70" w:rsidRDefault="008D5F11" w:rsidP="00521218">
      <w:pPr>
        <w:widowControl/>
        <w:suppressAutoHyphens w:val="0"/>
        <w:jc w:val="center"/>
        <w:rPr>
          <w:b/>
        </w:rPr>
      </w:pPr>
      <w:r w:rsidRPr="00B74E70">
        <w:rPr>
          <w:b/>
        </w:rPr>
        <w:t>Схема газопроводов с указанием границы</w:t>
      </w:r>
    </w:p>
    <w:p w:rsidR="008D5F11" w:rsidRDefault="008D5F11" w:rsidP="00521218">
      <w:pPr>
        <w:widowControl/>
        <w:suppressAutoHyphens w:val="0"/>
        <w:jc w:val="center"/>
        <w:rPr>
          <w:b/>
        </w:rPr>
      </w:pPr>
      <w:r w:rsidRPr="00B74E70">
        <w:rPr>
          <w:b/>
        </w:rPr>
        <w:t>разграничения имущественной принадлежности</w:t>
      </w:r>
    </w:p>
    <w:p w:rsidR="00B73DEA" w:rsidRPr="00B74E70" w:rsidRDefault="00B73DEA" w:rsidP="00521218">
      <w:pPr>
        <w:widowControl/>
        <w:suppressAutoHyphens w:val="0"/>
        <w:jc w:val="center"/>
        <w:rPr>
          <w:b/>
        </w:rPr>
      </w:pPr>
    </w:p>
    <w:p w:rsidR="008D5F11" w:rsidRPr="00B74E70" w:rsidRDefault="008D5F11" w:rsidP="008D5F11">
      <w:pPr>
        <w:widowControl/>
        <w:suppressAutoHyphens w:val="0"/>
        <w:rPr>
          <w:sz w:val="22"/>
        </w:rPr>
      </w:pPr>
      <w:r w:rsidRPr="00B74E70">
        <w:rPr>
          <w:sz w:val="22"/>
        </w:rPr>
        <w:t>На схеме указать:</w:t>
      </w:r>
    </w:p>
    <w:p w:rsidR="008D5F11" w:rsidRPr="00B74E70" w:rsidRDefault="008D5F11" w:rsidP="008D5F11">
      <w:pPr>
        <w:widowControl/>
        <w:suppressAutoHyphens w:val="0"/>
        <w:rPr>
          <w:sz w:val="22"/>
        </w:rPr>
      </w:pPr>
      <w:r w:rsidRPr="00B74E70">
        <w:rPr>
          <w:sz w:val="22"/>
        </w:rPr>
        <w:t>изображение сети газо</w:t>
      </w:r>
      <w:r w:rsidR="00B32B8F" w:rsidRPr="00B74E70">
        <w:rPr>
          <w:sz w:val="22"/>
        </w:rPr>
        <w:t>потребления</w:t>
      </w:r>
      <w:r w:rsidRPr="00B74E70">
        <w:rPr>
          <w:sz w:val="22"/>
        </w:rPr>
        <w:t xml:space="preserve"> заявителя, подключенные к сети газораспределения исполнителя;</w:t>
      </w:r>
    </w:p>
    <w:p w:rsidR="008D5F11" w:rsidRPr="00B74E70" w:rsidRDefault="008D5F11" w:rsidP="008D5F11">
      <w:pPr>
        <w:widowControl/>
        <w:suppressAutoHyphens w:val="0"/>
        <w:rPr>
          <w:sz w:val="22"/>
        </w:rPr>
      </w:pPr>
      <w:r w:rsidRPr="00B74E70">
        <w:rPr>
          <w:sz w:val="22"/>
        </w:rPr>
        <w:t>границу имущественной принадлежности сторон;</w:t>
      </w:r>
    </w:p>
    <w:p w:rsidR="008D5F11" w:rsidRPr="00B74E70" w:rsidRDefault="008D5F11" w:rsidP="008D5F11">
      <w:pPr>
        <w:widowControl/>
        <w:suppressAutoHyphens w:val="0"/>
        <w:rPr>
          <w:sz w:val="22"/>
        </w:rPr>
      </w:pPr>
      <w:r w:rsidRPr="00B74E70">
        <w:rPr>
          <w:sz w:val="22"/>
        </w:rPr>
        <w:t>длину, диаметр и материал труб;</w:t>
      </w:r>
    </w:p>
    <w:p w:rsidR="008D5F11" w:rsidRPr="00B74E70" w:rsidRDefault="008D5F11" w:rsidP="008D5F11">
      <w:pPr>
        <w:widowControl/>
        <w:suppressAutoHyphens w:val="0"/>
        <w:rPr>
          <w:sz w:val="22"/>
        </w:rPr>
      </w:pPr>
      <w:r w:rsidRPr="00B74E70">
        <w:rPr>
          <w:sz w:val="22"/>
        </w:rPr>
        <w:t>размещение пункта редуцирования (при наличии)</w:t>
      </w:r>
    </w:p>
    <w:p w:rsidR="008D5F11" w:rsidRDefault="008D5F11" w:rsidP="008D5F11">
      <w:pPr>
        <w:widowControl/>
        <w:suppressAutoHyphens w:val="0"/>
      </w:pPr>
    </w:p>
    <w:p w:rsidR="008D5F11" w:rsidRDefault="003612EB" w:rsidP="008D5F11">
      <w:pPr>
        <w:widowControl/>
        <w:suppressAutoHyphens w:val="0"/>
      </w:pPr>
      <w:r>
        <w:tab/>
      </w:r>
      <w:r w:rsidR="008D5F11">
        <w:t>Условные обозначения:</w:t>
      </w:r>
    </w:p>
    <w:p w:rsidR="008D5F11" w:rsidRDefault="008D5F11" w:rsidP="008D5F11">
      <w:pPr>
        <w:widowControl/>
        <w:suppressAutoHyphens w:val="0"/>
      </w:pPr>
      <w:r>
        <w:t xml:space="preserve">    1.</w:t>
      </w:r>
    </w:p>
    <w:p w:rsidR="00521218" w:rsidRDefault="008D5F11" w:rsidP="008D5F11">
      <w:pPr>
        <w:widowControl/>
        <w:suppressAutoHyphens w:val="0"/>
      </w:pPr>
      <w:r>
        <w:t xml:space="preserve">    2.</w:t>
      </w:r>
    </w:p>
    <w:p w:rsidR="00521218" w:rsidRDefault="00521218" w:rsidP="008D5F11">
      <w:pPr>
        <w:widowControl/>
        <w:suppressAutoHyphens w:val="0"/>
      </w:pPr>
    </w:p>
    <w:p w:rsidR="00683C25" w:rsidRPr="00F03F06" w:rsidRDefault="00683C25" w:rsidP="00683C25">
      <w:pPr>
        <w:jc w:val="center"/>
        <w:rPr>
          <w:b/>
        </w:rPr>
      </w:pPr>
      <w:r w:rsidRPr="00F03F06">
        <w:rPr>
          <w:b/>
        </w:rPr>
        <w:t>Подписи сторон:</w:t>
      </w:r>
    </w:p>
    <w:p w:rsidR="00683C25" w:rsidRDefault="00683C25" w:rsidP="00683C25"/>
    <w:p w:rsidR="00683C25" w:rsidRDefault="00683C25" w:rsidP="00683C25">
      <w:r>
        <w:t xml:space="preserve">    </w:t>
      </w:r>
      <w:proofErr w:type="gramStart"/>
      <w:r w:rsidRPr="000C571C">
        <w:t>Исполнитель</w:t>
      </w:r>
      <w:r>
        <w:t>:</w:t>
      </w:r>
      <w:r w:rsidRPr="000C571C">
        <w:t xml:space="preserve">   </w:t>
      </w:r>
      <w:proofErr w:type="gramEnd"/>
      <w:r w:rsidRPr="000C571C">
        <w:t xml:space="preserve">         </w:t>
      </w:r>
      <w:r>
        <w:t xml:space="preserve">                                       </w:t>
      </w:r>
      <w:r w:rsidRPr="000C571C">
        <w:t>Заявитель</w:t>
      </w:r>
      <w:r>
        <w:t>:</w:t>
      </w:r>
      <w:r w:rsidRPr="000C571C">
        <w:t xml:space="preserve">      </w:t>
      </w:r>
    </w:p>
    <w:tbl>
      <w:tblPr>
        <w:tblW w:w="9489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4744"/>
        <w:gridCol w:w="4745"/>
      </w:tblGrid>
      <w:tr w:rsidR="00683C25" w:rsidRPr="000C571C" w:rsidTr="00EE71BE">
        <w:trPr>
          <w:trHeight w:val="5900"/>
        </w:trPr>
        <w:tc>
          <w:tcPr>
            <w:tcW w:w="4744" w:type="dxa"/>
            <w:shd w:val="clear" w:color="auto" w:fill="auto"/>
          </w:tcPr>
          <w:p w:rsidR="00683C25" w:rsidRDefault="00683C25" w:rsidP="00EE71B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ООО «</w:t>
            </w:r>
            <w:proofErr w:type="spellStart"/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Кузбассоблгаз</w:t>
            </w:r>
            <w:proofErr w:type="spellEnd"/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»</w:t>
            </w: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Юридический адрес:</w:t>
            </w: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650991, г. Кемерово, пр. Кузнецкий, 33 г-218</w:t>
            </w: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Фактический адрес:</w:t>
            </w: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650991, г. Кемерово, пр. Кузнецкий, 33 г -218</w:t>
            </w: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ИНН/КПП 4205244870/420501001, ОГРН:1124205009246</w:t>
            </w: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Р/С: 40702810226000024393</w:t>
            </w:r>
            <w:proofErr w:type="gramStart"/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, К</w:t>
            </w:r>
            <w:proofErr w:type="gramEnd"/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/С:30101810200000000612 в ПАО «Сбербанк России»</w:t>
            </w: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>
              <w:rPr>
                <w:color w:val="000000"/>
                <w:spacing w:val="-1"/>
                <w:sz w:val="22"/>
                <w:szCs w:val="22"/>
                <w:lang w:bidi="ar-SA"/>
              </w:rPr>
              <w:t xml:space="preserve">  </w:t>
            </w: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БИК: 043207612</w:t>
            </w: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Генеральный директор ООО «</w:t>
            </w:r>
            <w:proofErr w:type="spellStart"/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Кузбассоблгаз</w:t>
            </w:r>
            <w:proofErr w:type="spellEnd"/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 xml:space="preserve">»      </w:t>
            </w: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</w:p>
          <w:p w:rsidR="00683C25" w:rsidRPr="000C571C" w:rsidRDefault="0042253E" w:rsidP="0042253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 xml:space="preserve"> ________________________ К.Н. Бондарев</w:t>
            </w:r>
          </w:p>
        </w:tc>
        <w:tc>
          <w:tcPr>
            <w:tcW w:w="4745" w:type="dxa"/>
            <w:shd w:val="clear" w:color="auto" w:fill="auto"/>
          </w:tcPr>
          <w:p w:rsidR="00683C25" w:rsidRPr="000C571C" w:rsidRDefault="00683C25" w:rsidP="00EE71B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  <w:lang w:bidi="ar-SA"/>
              </w:rPr>
            </w:pPr>
          </w:p>
        </w:tc>
      </w:tr>
      <w:tr w:rsidR="00683C25" w:rsidRPr="000C571C" w:rsidTr="00EE71BE">
        <w:trPr>
          <w:trHeight w:val="5900"/>
        </w:trPr>
        <w:tc>
          <w:tcPr>
            <w:tcW w:w="4744" w:type="dxa"/>
            <w:shd w:val="clear" w:color="auto" w:fill="auto"/>
          </w:tcPr>
          <w:p w:rsidR="00683C25" w:rsidRPr="000C571C" w:rsidRDefault="00683C25" w:rsidP="00EE71B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  <w:lang w:bidi="ar-SA"/>
              </w:rPr>
            </w:pPr>
          </w:p>
        </w:tc>
        <w:tc>
          <w:tcPr>
            <w:tcW w:w="4745" w:type="dxa"/>
            <w:shd w:val="clear" w:color="auto" w:fill="auto"/>
          </w:tcPr>
          <w:p w:rsidR="00683C25" w:rsidRPr="000C571C" w:rsidRDefault="00683C25" w:rsidP="000B5B5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  <w:lang w:bidi="ar-SA"/>
              </w:rPr>
            </w:pPr>
          </w:p>
        </w:tc>
      </w:tr>
    </w:tbl>
    <w:p w:rsidR="00521218" w:rsidRDefault="00521218">
      <w:pPr>
        <w:widowControl/>
        <w:suppressAutoHyphens w:val="0"/>
      </w:pPr>
      <w:r>
        <w:br w:type="page"/>
      </w:r>
    </w:p>
    <w:p w:rsidR="00683C25" w:rsidRDefault="00683C25" w:rsidP="00B73DEA">
      <w:pPr>
        <w:ind w:left="5670"/>
        <w:jc w:val="right"/>
      </w:pPr>
      <w:r>
        <w:lastRenderedPageBreak/>
        <w:t xml:space="preserve">Приложение № 5 </w:t>
      </w:r>
    </w:p>
    <w:p w:rsidR="00683C25" w:rsidRDefault="00B73DEA" w:rsidP="00B73DEA">
      <w:pPr>
        <w:ind w:left="5670"/>
        <w:jc w:val="both"/>
      </w:pPr>
      <w:r>
        <w:t>к Договору от _____________20__</w:t>
      </w:r>
      <w:proofErr w:type="gramStart"/>
      <w:r>
        <w:t xml:space="preserve">_ </w:t>
      </w:r>
      <w:r w:rsidR="00683C25">
        <w:t xml:space="preserve"> №</w:t>
      </w:r>
      <w:proofErr w:type="gramEnd"/>
      <w:r w:rsidR="00683C25">
        <w:t xml:space="preserve"> ______</w:t>
      </w:r>
      <w:r>
        <w:t xml:space="preserve">___ </w:t>
      </w:r>
      <w:r w:rsidR="00683C25">
        <w:t>о подключении (технологическом присоединении) объекта капитального строительства к сети газораспределения</w:t>
      </w:r>
    </w:p>
    <w:p w:rsidR="00521218" w:rsidRDefault="00521218" w:rsidP="000B5B5A">
      <w:pPr>
        <w:widowControl/>
        <w:suppressAutoHyphens w:val="0"/>
        <w:ind w:left="5103"/>
        <w:jc w:val="both"/>
      </w:pPr>
    </w:p>
    <w:p w:rsidR="00B73DEA" w:rsidRDefault="00B73DEA" w:rsidP="000B5B5A">
      <w:pPr>
        <w:widowControl/>
        <w:suppressAutoHyphens w:val="0"/>
        <w:ind w:left="5103"/>
        <w:jc w:val="both"/>
      </w:pPr>
    </w:p>
    <w:p w:rsidR="00521218" w:rsidRPr="00AC773A" w:rsidRDefault="00521218" w:rsidP="00521218">
      <w:pPr>
        <w:widowControl/>
        <w:suppressAutoHyphens w:val="0"/>
        <w:jc w:val="center"/>
        <w:rPr>
          <w:b/>
        </w:rPr>
      </w:pPr>
      <w:r w:rsidRPr="00AC773A">
        <w:rPr>
          <w:b/>
        </w:rPr>
        <w:t>АКТ</w:t>
      </w:r>
    </w:p>
    <w:p w:rsidR="00521218" w:rsidRPr="00AC773A" w:rsidRDefault="00521218" w:rsidP="00521218">
      <w:pPr>
        <w:widowControl/>
        <w:suppressAutoHyphens w:val="0"/>
        <w:jc w:val="center"/>
        <w:rPr>
          <w:b/>
        </w:rPr>
      </w:pPr>
      <w:r w:rsidRPr="00AC773A">
        <w:rPr>
          <w:b/>
        </w:rPr>
        <w:t>разграничения эксплуатационной ответственности</w:t>
      </w:r>
    </w:p>
    <w:p w:rsidR="008B3F56" w:rsidRDefault="008B3F56" w:rsidP="00521218">
      <w:pPr>
        <w:widowControl/>
        <w:suppressAutoHyphens w:val="0"/>
      </w:pPr>
    </w:p>
    <w:p w:rsidR="00521218" w:rsidRDefault="00521218" w:rsidP="00521218">
      <w:pPr>
        <w:widowControl/>
        <w:suppressAutoHyphens w:val="0"/>
      </w:pPr>
      <w:r>
        <w:t>"__" ______________ 20__ г.</w:t>
      </w:r>
    </w:p>
    <w:p w:rsidR="008B3F56" w:rsidRDefault="008B3F56" w:rsidP="00AC773A">
      <w:pPr>
        <w:widowControl/>
        <w:suppressAutoHyphens w:val="0"/>
        <w:jc w:val="both"/>
      </w:pPr>
    </w:p>
    <w:p w:rsidR="00F07A35" w:rsidRDefault="00683C25" w:rsidP="00B74E70">
      <w:pPr>
        <w:widowControl/>
        <w:suppressAutoHyphens w:val="0"/>
        <w:ind w:firstLine="567"/>
        <w:jc w:val="both"/>
      </w:pPr>
      <w:r w:rsidRPr="00B72A54">
        <w:t>Общество с ограниченной ответственностью «</w:t>
      </w:r>
      <w:proofErr w:type="spellStart"/>
      <w:r w:rsidRPr="00B72A54">
        <w:t>Кузбассоблгаз</w:t>
      </w:r>
      <w:proofErr w:type="spellEnd"/>
      <w:r w:rsidRPr="00B72A54">
        <w:t xml:space="preserve">», именуемое в дальнейшем «Исполнитель», в лице генерального директора Бондарева Константина Николаевича, действующего на основании Устава с одной стороны и </w:t>
      </w:r>
      <w:r w:rsidR="000B5B5A">
        <w:t>__________________</w:t>
      </w:r>
      <w:r w:rsidR="00B74E70">
        <w:t xml:space="preserve"> </w:t>
      </w:r>
      <w:r w:rsidR="000B5B5A">
        <w:t>____________________________________________________________</w:t>
      </w:r>
      <w:r w:rsidR="00B74E70">
        <w:t>___</w:t>
      </w:r>
      <w:r w:rsidR="000B5B5A">
        <w:t>______________</w:t>
      </w:r>
      <w:r w:rsidR="00B74E70">
        <w:t>, именуем__</w:t>
      </w:r>
      <w:r w:rsidRPr="00B72A54">
        <w:t xml:space="preserve"> в дальнейшем Заявителем, с другой стороны, в дальнейшем именуемые сторонами,</w:t>
      </w:r>
      <w:r>
        <w:t xml:space="preserve"> </w:t>
      </w:r>
      <w:r w:rsidR="00AC773A" w:rsidRPr="00AC773A">
        <w:t xml:space="preserve">оформили и подписали настоящий  акт  о  том,    </w:t>
      </w:r>
      <w:r w:rsidR="00521218">
        <w:t xml:space="preserve"> что  границей  разграничения  эксплуатационной</w:t>
      </w:r>
      <w:r w:rsidR="00AC773A">
        <w:t xml:space="preserve"> </w:t>
      </w:r>
      <w:r w:rsidR="00521218">
        <w:t>ответственности сторон является:</w:t>
      </w:r>
      <w:r w:rsidR="00AC773A">
        <w:t xml:space="preserve"> </w:t>
      </w:r>
      <w:r>
        <w:t>_</w:t>
      </w:r>
      <w:r w:rsidR="00F07A35">
        <w:t>____________________</w:t>
      </w:r>
      <w:r>
        <w:t>__________</w:t>
      </w:r>
    </w:p>
    <w:p w:rsidR="00521218" w:rsidRDefault="00F07A35" w:rsidP="00AC773A">
      <w:pPr>
        <w:widowControl/>
        <w:suppressAutoHyphens w:val="0"/>
        <w:jc w:val="both"/>
      </w:pPr>
      <w:r>
        <w:t>____________________________________</w:t>
      </w:r>
      <w:r w:rsidR="00521218">
        <w:t>_________________________________________.</w:t>
      </w:r>
    </w:p>
    <w:p w:rsidR="008B3F56" w:rsidRDefault="008B3F56" w:rsidP="00AC773A">
      <w:pPr>
        <w:widowControl/>
        <w:suppressAutoHyphens w:val="0"/>
        <w:jc w:val="center"/>
      </w:pPr>
    </w:p>
    <w:p w:rsidR="00521218" w:rsidRPr="00B74E70" w:rsidRDefault="008B3F56" w:rsidP="00F07A35">
      <w:pPr>
        <w:widowControl/>
        <w:suppressAutoHyphens w:val="0"/>
        <w:jc w:val="center"/>
        <w:rPr>
          <w:b/>
        </w:rPr>
      </w:pPr>
      <w:r w:rsidRPr="00B74E70">
        <w:rPr>
          <w:b/>
        </w:rPr>
        <w:t>С</w:t>
      </w:r>
      <w:r w:rsidR="00521218" w:rsidRPr="00B74E70">
        <w:rPr>
          <w:b/>
        </w:rPr>
        <w:t>хема газопроводов с указанием границы разграничения</w:t>
      </w:r>
    </w:p>
    <w:p w:rsidR="00521218" w:rsidRPr="00B74E70" w:rsidRDefault="00521218" w:rsidP="00F07A35">
      <w:pPr>
        <w:widowControl/>
        <w:suppressAutoHyphens w:val="0"/>
        <w:jc w:val="center"/>
        <w:rPr>
          <w:b/>
        </w:rPr>
      </w:pPr>
      <w:r w:rsidRPr="00B74E70">
        <w:rPr>
          <w:b/>
        </w:rPr>
        <w:t>эксплуатационной ответственности</w:t>
      </w:r>
    </w:p>
    <w:p w:rsidR="00521218" w:rsidRDefault="00521218" w:rsidP="00F07A35">
      <w:pPr>
        <w:widowControl/>
        <w:suppressAutoHyphens w:val="0"/>
      </w:pPr>
    </w:p>
    <w:p w:rsidR="00521218" w:rsidRPr="00B74E70" w:rsidRDefault="00521218" w:rsidP="00F07A35">
      <w:pPr>
        <w:widowControl/>
        <w:suppressAutoHyphens w:val="0"/>
        <w:rPr>
          <w:sz w:val="22"/>
        </w:rPr>
      </w:pPr>
      <w:r w:rsidRPr="00B74E70">
        <w:rPr>
          <w:sz w:val="22"/>
        </w:rPr>
        <w:t>На схеме указать:</w:t>
      </w:r>
    </w:p>
    <w:p w:rsidR="00683C25" w:rsidRPr="00B74E70" w:rsidRDefault="00683C25" w:rsidP="00683C25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lang w:eastAsia="en-US" w:bidi="ar-SA"/>
        </w:rPr>
      </w:pPr>
      <w:r w:rsidRPr="00B74E70">
        <w:rPr>
          <w:sz w:val="22"/>
          <w:lang w:eastAsia="en-US" w:bidi="ar-SA"/>
        </w:rPr>
        <w:t>изображение объекта и сети газопотребления заявителя, подключенные к сети газораспределения исполнителя;</w:t>
      </w:r>
    </w:p>
    <w:p w:rsidR="00521218" w:rsidRPr="00B74E70" w:rsidRDefault="00521218" w:rsidP="00F07A35">
      <w:pPr>
        <w:widowControl/>
        <w:suppressAutoHyphens w:val="0"/>
        <w:rPr>
          <w:sz w:val="22"/>
        </w:rPr>
      </w:pPr>
      <w:r w:rsidRPr="00B74E70">
        <w:rPr>
          <w:sz w:val="22"/>
        </w:rPr>
        <w:t>границу имущественной принадлежности сторон;</w:t>
      </w:r>
    </w:p>
    <w:p w:rsidR="00521218" w:rsidRPr="00B74E70" w:rsidRDefault="00521218" w:rsidP="00F07A35">
      <w:pPr>
        <w:widowControl/>
        <w:suppressAutoHyphens w:val="0"/>
        <w:rPr>
          <w:sz w:val="22"/>
        </w:rPr>
      </w:pPr>
      <w:r w:rsidRPr="00B74E70">
        <w:rPr>
          <w:sz w:val="22"/>
        </w:rPr>
        <w:t>длину, диаметр и материал труб;</w:t>
      </w:r>
    </w:p>
    <w:p w:rsidR="00521218" w:rsidRPr="00B74E70" w:rsidRDefault="00521218" w:rsidP="00F07A35">
      <w:pPr>
        <w:widowControl/>
        <w:suppressAutoHyphens w:val="0"/>
        <w:rPr>
          <w:sz w:val="22"/>
        </w:rPr>
      </w:pPr>
      <w:r w:rsidRPr="00B74E70">
        <w:rPr>
          <w:sz w:val="22"/>
        </w:rPr>
        <w:t>размещение пункта редуцирования (при наличии)</w:t>
      </w:r>
    </w:p>
    <w:p w:rsidR="00521218" w:rsidRPr="00B74E70" w:rsidRDefault="00521218" w:rsidP="00F07A35">
      <w:pPr>
        <w:widowControl/>
        <w:suppressAutoHyphens w:val="0"/>
        <w:rPr>
          <w:sz w:val="22"/>
        </w:rPr>
      </w:pPr>
    </w:p>
    <w:p w:rsidR="00521218" w:rsidRPr="00B74E70" w:rsidRDefault="00521218" w:rsidP="00F07A35">
      <w:pPr>
        <w:widowControl/>
        <w:suppressAutoHyphens w:val="0"/>
        <w:rPr>
          <w:sz w:val="22"/>
        </w:rPr>
      </w:pPr>
      <w:r w:rsidRPr="00B74E70">
        <w:rPr>
          <w:sz w:val="22"/>
        </w:rPr>
        <w:t>Условные обозначения:</w:t>
      </w:r>
    </w:p>
    <w:p w:rsidR="00521218" w:rsidRPr="00B74E70" w:rsidRDefault="00521218" w:rsidP="00F07A35">
      <w:pPr>
        <w:widowControl/>
        <w:suppressAutoHyphens w:val="0"/>
        <w:rPr>
          <w:sz w:val="22"/>
        </w:rPr>
      </w:pPr>
      <w:r w:rsidRPr="00B74E70">
        <w:rPr>
          <w:sz w:val="22"/>
        </w:rPr>
        <w:t xml:space="preserve">    1.</w:t>
      </w:r>
    </w:p>
    <w:p w:rsidR="00521218" w:rsidRDefault="00521218" w:rsidP="00F07A35">
      <w:pPr>
        <w:widowControl/>
        <w:suppressAutoHyphens w:val="0"/>
        <w:rPr>
          <w:sz w:val="22"/>
        </w:rPr>
      </w:pPr>
      <w:r w:rsidRPr="00B74E70">
        <w:rPr>
          <w:sz w:val="22"/>
        </w:rPr>
        <w:t xml:space="preserve">    2.</w:t>
      </w:r>
    </w:p>
    <w:p w:rsidR="00B73DEA" w:rsidRDefault="00B73DEA" w:rsidP="00F07A35">
      <w:pPr>
        <w:widowControl/>
        <w:suppressAutoHyphens w:val="0"/>
        <w:rPr>
          <w:sz w:val="22"/>
        </w:rPr>
      </w:pPr>
    </w:p>
    <w:p w:rsidR="00B73DEA" w:rsidRPr="00B74E70" w:rsidRDefault="00B73DEA" w:rsidP="00F07A35">
      <w:pPr>
        <w:widowControl/>
        <w:suppressAutoHyphens w:val="0"/>
        <w:rPr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2624"/>
        <w:gridCol w:w="2624"/>
      </w:tblGrid>
      <w:tr w:rsidR="00AC773A"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3A" w:rsidRPr="00B74E70" w:rsidRDefault="00AC77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B74E70">
              <w:rPr>
                <w:b/>
                <w:sz w:val="20"/>
                <w:szCs w:val="20"/>
                <w:lang w:eastAsia="en-US" w:bidi="ar-SA"/>
              </w:rPr>
              <w:t>Характеристика газопроводов</w:t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3A" w:rsidRPr="00B74E70" w:rsidRDefault="00AC77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B74E70">
              <w:rPr>
                <w:b/>
                <w:sz w:val="20"/>
                <w:szCs w:val="20"/>
                <w:lang w:eastAsia="en-US" w:bidi="ar-SA"/>
              </w:rPr>
              <w:t>Газопроводы</w:t>
            </w:r>
          </w:p>
        </w:tc>
      </w:tr>
      <w:tr w:rsidR="00AC773A"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3A" w:rsidRPr="00B74E70" w:rsidRDefault="00AC773A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lang w:eastAsia="en-US" w:bidi="ar-SA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3A" w:rsidRPr="00B74E70" w:rsidRDefault="00AC77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B74E70">
              <w:rPr>
                <w:b/>
                <w:sz w:val="20"/>
                <w:szCs w:val="20"/>
                <w:lang w:eastAsia="en-US" w:bidi="ar-SA"/>
              </w:rPr>
              <w:t>сеть газораспределения</w:t>
            </w:r>
          </w:p>
          <w:p w:rsidR="00AC773A" w:rsidRPr="00B74E70" w:rsidRDefault="00AC77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3A" w:rsidRPr="00B74E70" w:rsidRDefault="00AC773A" w:rsidP="00683C2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 w:bidi="ar-SA"/>
              </w:rPr>
            </w:pPr>
            <w:r w:rsidRPr="00B74E70">
              <w:rPr>
                <w:b/>
                <w:sz w:val="20"/>
                <w:szCs w:val="20"/>
                <w:lang w:eastAsia="en-US" w:bidi="ar-SA"/>
              </w:rPr>
              <w:t xml:space="preserve">сеть </w:t>
            </w:r>
            <w:r w:rsidR="00683C25" w:rsidRPr="00B74E70">
              <w:rPr>
                <w:b/>
                <w:sz w:val="20"/>
                <w:szCs w:val="20"/>
                <w:lang w:eastAsia="en-US" w:bidi="ar-SA"/>
              </w:rPr>
              <w:t>газопотребления</w:t>
            </w:r>
          </w:p>
        </w:tc>
      </w:tr>
      <w:tr w:rsidR="00AC773A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3A" w:rsidRPr="00AC773A" w:rsidRDefault="00AC773A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 w:bidi="ar-SA"/>
              </w:rPr>
            </w:pPr>
            <w:r w:rsidRPr="00AC773A">
              <w:rPr>
                <w:sz w:val="20"/>
                <w:szCs w:val="20"/>
                <w:lang w:eastAsia="en-US" w:bidi="ar-SA"/>
              </w:rPr>
              <w:t>Рабочее давлени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3A" w:rsidRPr="00AC773A" w:rsidRDefault="00AC773A">
            <w:pPr>
              <w:widowControl/>
              <w:suppressAutoHyphens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3A" w:rsidRPr="00AC773A" w:rsidRDefault="00AC773A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 w:bidi="ar-SA"/>
              </w:rPr>
            </w:pPr>
          </w:p>
        </w:tc>
      </w:tr>
      <w:tr w:rsidR="00AC773A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3A" w:rsidRPr="00AC773A" w:rsidRDefault="00AC773A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 w:bidi="ar-SA"/>
              </w:rPr>
            </w:pPr>
            <w:r w:rsidRPr="00AC773A">
              <w:rPr>
                <w:sz w:val="20"/>
                <w:szCs w:val="20"/>
                <w:lang w:eastAsia="en-US" w:bidi="ar-SA"/>
              </w:rPr>
              <w:t>Способ прокладки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3A" w:rsidRPr="00AC773A" w:rsidRDefault="00AC773A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3A" w:rsidRPr="00AC773A" w:rsidRDefault="00AC773A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 w:bidi="ar-SA"/>
              </w:rPr>
            </w:pPr>
          </w:p>
        </w:tc>
      </w:tr>
      <w:tr w:rsidR="00AC773A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3A" w:rsidRPr="00AC773A" w:rsidRDefault="00AC773A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 w:bidi="ar-SA"/>
              </w:rPr>
            </w:pPr>
            <w:r w:rsidRPr="00AC773A">
              <w:rPr>
                <w:sz w:val="20"/>
                <w:szCs w:val="20"/>
                <w:lang w:eastAsia="en-US" w:bidi="ar-SA"/>
              </w:rPr>
              <w:t>Диаметр, мм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3A" w:rsidRPr="00AC773A" w:rsidRDefault="00AC773A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3A" w:rsidRPr="00AC773A" w:rsidRDefault="00AC773A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 w:bidi="ar-SA"/>
              </w:rPr>
            </w:pPr>
          </w:p>
        </w:tc>
      </w:tr>
      <w:tr w:rsidR="00AC773A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3A" w:rsidRPr="00AC773A" w:rsidRDefault="00AC773A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 w:bidi="ar-SA"/>
              </w:rPr>
            </w:pPr>
            <w:r w:rsidRPr="00AC773A">
              <w:rPr>
                <w:sz w:val="20"/>
                <w:szCs w:val="20"/>
                <w:lang w:eastAsia="en-US" w:bidi="ar-SA"/>
              </w:rPr>
              <w:t>Материал труб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3A" w:rsidRPr="00AC773A" w:rsidRDefault="00AC773A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3A" w:rsidRPr="00AC773A" w:rsidRDefault="00AC773A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 w:bidi="ar-SA"/>
              </w:rPr>
            </w:pPr>
          </w:p>
        </w:tc>
      </w:tr>
      <w:tr w:rsidR="00AC773A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3A" w:rsidRPr="00AC773A" w:rsidRDefault="00AC773A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 w:bidi="ar-SA"/>
              </w:rPr>
            </w:pPr>
            <w:r w:rsidRPr="00AC773A">
              <w:rPr>
                <w:sz w:val="20"/>
                <w:szCs w:val="20"/>
                <w:lang w:eastAsia="en-US" w:bidi="ar-SA"/>
              </w:rPr>
              <w:t>Технологическое устройство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3A" w:rsidRPr="00AC773A" w:rsidRDefault="00AC773A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 w:bidi="ar-SA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3A" w:rsidRPr="00AC773A" w:rsidRDefault="00AC773A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 w:bidi="ar-SA"/>
              </w:rPr>
            </w:pPr>
          </w:p>
        </w:tc>
      </w:tr>
    </w:tbl>
    <w:p w:rsidR="00AC773A" w:rsidRPr="002E5E4B" w:rsidRDefault="00AC773A" w:rsidP="002E5E4B">
      <w:pPr>
        <w:widowControl/>
        <w:suppressAutoHyphens w:val="0"/>
        <w:jc w:val="center"/>
        <w:rPr>
          <w:b/>
        </w:rPr>
      </w:pPr>
    </w:p>
    <w:p w:rsidR="00683C25" w:rsidRPr="00F03F06" w:rsidRDefault="00683C25" w:rsidP="00683C25">
      <w:pPr>
        <w:jc w:val="center"/>
        <w:rPr>
          <w:b/>
        </w:rPr>
      </w:pPr>
      <w:r w:rsidRPr="00F03F06">
        <w:rPr>
          <w:b/>
        </w:rPr>
        <w:t>Подписи сторон:</w:t>
      </w:r>
    </w:p>
    <w:p w:rsidR="00683C25" w:rsidRDefault="00683C25" w:rsidP="00683C25"/>
    <w:p w:rsidR="00683C25" w:rsidRDefault="00683C25" w:rsidP="00683C25">
      <w:r>
        <w:t xml:space="preserve">    </w:t>
      </w:r>
      <w:proofErr w:type="gramStart"/>
      <w:r w:rsidRPr="000C571C">
        <w:t>Исполнитель</w:t>
      </w:r>
      <w:r>
        <w:t>:</w:t>
      </w:r>
      <w:r w:rsidRPr="000C571C">
        <w:t xml:space="preserve">   </w:t>
      </w:r>
      <w:proofErr w:type="gramEnd"/>
      <w:r w:rsidRPr="000C571C">
        <w:t xml:space="preserve">         </w:t>
      </w:r>
      <w:r>
        <w:t xml:space="preserve">                                       </w:t>
      </w:r>
      <w:r w:rsidRPr="000C571C">
        <w:t>Заявитель</w:t>
      </w:r>
      <w:r>
        <w:t>:</w:t>
      </w:r>
      <w:r w:rsidRPr="000C571C">
        <w:t xml:space="preserve">      </w:t>
      </w:r>
    </w:p>
    <w:tbl>
      <w:tblPr>
        <w:tblW w:w="9489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4744"/>
        <w:gridCol w:w="4745"/>
      </w:tblGrid>
      <w:tr w:rsidR="00683C25" w:rsidRPr="000C571C" w:rsidTr="00EE71BE">
        <w:trPr>
          <w:trHeight w:val="5900"/>
        </w:trPr>
        <w:tc>
          <w:tcPr>
            <w:tcW w:w="4744" w:type="dxa"/>
            <w:shd w:val="clear" w:color="auto" w:fill="auto"/>
          </w:tcPr>
          <w:p w:rsidR="00683C25" w:rsidRDefault="00683C25" w:rsidP="00EE71B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ООО «</w:t>
            </w:r>
            <w:proofErr w:type="spellStart"/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Кузбассоблгаз</w:t>
            </w:r>
            <w:proofErr w:type="spellEnd"/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»</w:t>
            </w: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Юридический адрес:</w:t>
            </w: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650991, г. Кемерово, пр. Кузнецкий, 33 г-218</w:t>
            </w: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Фактический адрес:</w:t>
            </w: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650991, г. Кемерово, пр. Кузнецкий, 33 г -218</w:t>
            </w: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ИНН/КПП 4205244870/420501001, ОГРН:1124205009246</w:t>
            </w: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Р/С: 40702810226000024393</w:t>
            </w:r>
            <w:proofErr w:type="gramStart"/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, К</w:t>
            </w:r>
            <w:proofErr w:type="gramEnd"/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/С:30101810200000000612 в ПАО «Сбербанк России»</w:t>
            </w: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 xml:space="preserve">  БИК: 043207612</w:t>
            </w: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 xml:space="preserve">  Генеральный директор ООО «</w:t>
            </w:r>
            <w:proofErr w:type="spellStart"/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>Кузбассоблгаз</w:t>
            </w:r>
            <w:proofErr w:type="spellEnd"/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 xml:space="preserve">»      </w:t>
            </w:r>
          </w:p>
          <w:p w:rsidR="0042253E" w:rsidRPr="0042253E" w:rsidRDefault="0042253E" w:rsidP="0042253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2"/>
              <w:rPr>
                <w:color w:val="000000"/>
                <w:spacing w:val="-1"/>
                <w:sz w:val="22"/>
                <w:szCs w:val="22"/>
                <w:lang w:bidi="ar-SA"/>
              </w:rPr>
            </w:pPr>
          </w:p>
          <w:p w:rsidR="00683C25" w:rsidRPr="000C571C" w:rsidRDefault="0042253E" w:rsidP="0042253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  <w:lang w:bidi="ar-SA"/>
              </w:rPr>
            </w:pPr>
            <w:r w:rsidRPr="0042253E">
              <w:rPr>
                <w:color w:val="000000"/>
                <w:spacing w:val="-1"/>
                <w:sz w:val="22"/>
                <w:szCs w:val="22"/>
                <w:lang w:bidi="ar-SA"/>
              </w:rPr>
              <w:t xml:space="preserve"> ________________________ К.Н. Бондарев</w:t>
            </w:r>
          </w:p>
        </w:tc>
        <w:tc>
          <w:tcPr>
            <w:tcW w:w="4745" w:type="dxa"/>
            <w:shd w:val="clear" w:color="auto" w:fill="auto"/>
          </w:tcPr>
          <w:p w:rsidR="00683C25" w:rsidRPr="000C571C" w:rsidRDefault="00683C25" w:rsidP="00EE71B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left="86"/>
              <w:rPr>
                <w:sz w:val="22"/>
                <w:szCs w:val="22"/>
                <w:lang w:bidi="ar-SA"/>
              </w:rPr>
            </w:pPr>
          </w:p>
          <w:p w:rsidR="00683C25" w:rsidRDefault="00683C25" w:rsidP="00EE71B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bidi="ar-SA"/>
              </w:rPr>
            </w:pPr>
          </w:p>
          <w:p w:rsidR="00683C25" w:rsidRDefault="00683C25" w:rsidP="00EE71B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bidi="ar-SA"/>
              </w:rPr>
            </w:pPr>
          </w:p>
          <w:p w:rsidR="00683C25" w:rsidRPr="008B3F56" w:rsidRDefault="00683C25" w:rsidP="00EE71B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bidi="ar-SA"/>
              </w:rPr>
            </w:pPr>
          </w:p>
          <w:p w:rsidR="00683C25" w:rsidRPr="000C571C" w:rsidRDefault="00683C25" w:rsidP="00B74E7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  <w:lang w:bidi="ar-SA"/>
              </w:rPr>
            </w:pPr>
          </w:p>
        </w:tc>
      </w:tr>
      <w:tr w:rsidR="00683C25" w:rsidRPr="000C571C" w:rsidTr="00EE71BE">
        <w:trPr>
          <w:trHeight w:val="5900"/>
        </w:trPr>
        <w:tc>
          <w:tcPr>
            <w:tcW w:w="4744" w:type="dxa"/>
            <w:shd w:val="clear" w:color="auto" w:fill="auto"/>
          </w:tcPr>
          <w:p w:rsidR="00683C25" w:rsidRPr="000C571C" w:rsidRDefault="00683C25" w:rsidP="00EE71B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  <w:lang w:bidi="ar-SA"/>
              </w:rPr>
            </w:pPr>
          </w:p>
        </w:tc>
        <w:tc>
          <w:tcPr>
            <w:tcW w:w="4745" w:type="dxa"/>
            <w:shd w:val="clear" w:color="auto" w:fill="auto"/>
          </w:tcPr>
          <w:p w:rsidR="00683C25" w:rsidRPr="000C571C" w:rsidRDefault="00683C25" w:rsidP="00B74E7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  <w:lang w:bidi="ar-SA"/>
              </w:rPr>
            </w:pPr>
          </w:p>
        </w:tc>
      </w:tr>
    </w:tbl>
    <w:p w:rsidR="00AC773A" w:rsidRDefault="00AC773A" w:rsidP="002E5E4B"/>
    <w:sectPr w:rsidR="00AC773A" w:rsidSect="00361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4D0" w:rsidRDefault="00AA54D0" w:rsidP="00277077">
      <w:r>
        <w:separator/>
      </w:r>
    </w:p>
  </w:endnote>
  <w:endnote w:type="continuationSeparator" w:id="0">
    <w:p w:rsidR="00AA54D0" w:rsidRDefault="00AA54D0" w:rsidP="0027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077" w:rsidRDefault="0027707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077" w:rsidRDefault="0027707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077" w:rsidRDefault="002770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4D0" w:rsidRDefault="00AA54D0" w:rsidP="00277077">
      <w:r>
        <w:separator/>
      </w:r>
    </w:p>
  </w:footnote>
  <w:footnote w:type="continuationSeparator" w:id="0">
    <w:p w:rsidR="00AA54D0" w:rsidRDefault="00AA54D0" w:rsidP="00277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077" w:rsidRDefault="0027707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8025687"/>
      <w:docPartObj>
        <w:docPartGallery w:val="Watermarks"/>
        <w:docPartUnique/>
      </w:docPartObj>
    </w:sdtPr>
    <w:sdtEndPr/>
    <w:sdtContent>
      <w:p w:rsidR="00277077" w:rsidRDefault="00AA54D0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732095" o:spid="_x0000_s2050" type="#_x0000_t136" style="position:absolute;margin-left:0;margin-top:0;width:467.65pt;height:133.6pt;z-index:-251658752;mso-position-horizontal:center;mso-position-horizontal-relative:margin;mso-position-vertical:center;mso-position-vertical-relative:margin" o:allowincell="f" fillcolor="#ddd8c2 [2894]" stroked="f">
              <v:fill opacity=".5"/>
              <v:textpath style="font-family:&quot;Times New Roman&quot;;font-size:1pt" string="ФОРМА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077" w:rsidRDefault="002770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6EE1"/>
    <w:multiLevelType w:val="multilevel"/>
    <w:tmpl w:val="F4FCEB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7"/>
        </w:tabs>
        <w:ind w:left="11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71C"/>
    <w:rsid w:val="00085154"/>
    <w:rsid w:val="000B5B5A"/>
    <w:rsid w:val="000C571C"/>
    <w:rsid w:val="00164418"/>
    <w:rsid w:val="0020578B"/>
    <w:rsid w:val="00216822"/>
    <w:rsid w:val="0024265C"/>
    <w:rsid w:val="00256151"/>
    <w:rsid w:val="00277077"/>
    <w:rsid w:val="002E5E4B"/>
    <w:rsid w:val="0031315F"/>
    <w:rsid w:val="003612EB"/>
    <w:rsid w:val="00390161"/>
    <w:rsid w:val="0042253E"/>
    <w:rsid w:val="00521218"/>
    <w:rsid w:val="005957D9"/>
    <w:rsid w:val="00614390"/>
    <w:rsid w:val="006443E4"/>
    <w:rsid w:val="00644693"/>
    <w:rsid w:val="00657C75"/>
    <w:rsid w:val="00683C25"/>
    <w:rsid w:val="00761A27"/>
    <w:rsid w:val="008B3F56"/>
    <w:rsid w:val="008D5F11"/>
    <w:rsid w:val="009D7ED4"/>
    <w:rsid w:val="00A20CB4"/>
    <w:rsid w:val="00AA54D0"/>
    <w:rsid w:val="00AB3AAA"/>
    <w:rsid w:val="00AC773A"/>
    <w:rsid w:val="00B32B8F"/>
    <w:rsid w:val="00B72A54"/>
    <w:rsid w:val="00B73DEA"/>
    <w:rsid w:val="00B74E70"/>
    <w:rsid w:val="00B92E8C"/>
    <w:rsid w:val="00D93004"/>
    <w:rsid w:val="00E81941"/>
    <w:rsid w:val="00F03F06"/>
    <w:rsid w:val="00F0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F8590C"/>
  <w15:docId w15:val="{F5202A61-914C-475A-81D1-94D2F040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2E8C"/>
    <w:pPr>
      <w:widowControl w:val="0"/>
      <w:suppressAutoHyphens/>
    </w:pPr>
    <w:rPr>
      <w:sz w:val="24"/>
      <w:szCs w:val="24"/>
      <w:lang w:eastAsia="ru-RU" w:bidi="ru-RU"/>
    </w:rPr>
  </w:style>
  <w:style w:type="paragraph" w:styleId="1">
    <w:name w:val="heading 1"/>
    <w:aliases w:val="1,h1,Header 1"/>
    <w:basedOn w:val="a"/>
    <w:next w:val="a0"/>
    <w:link w:val="10"/>
    <w:uiPriority w:val="9"/>
    <w:qFormat/>
    <w:rsid w:val="006443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6443E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6443E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6443E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eader 1 Знак"/>
    <w:basedOn w:val="a1"/>
    <w:link w:val="1"/>
    <w:uiPriority w:val="9"/>
    <w:rsid w:val="006443E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 w:bidi="ru-RU"/>
    </w:rPr>
  </w:style>
  <w:style w:type="paragraph" w:styleId="a0">
    <w:name w:val="Plain Text"/>
    <w:basedOn w:val="a"/>
    <w:link w:val="a4"/>
    <w:uiPriority w:val="99"/>
    <w:semiHidden/>
    <w:unhideWhenUsed/>
    <w:rsid w:val="006443E4"/>
    <w:rPr>
      <w:rFonts w:ascii="Consolas" w:hAnsi="Consolas"/>
      <w:sz w:val="21"/>
      <w:szCs w:val="21"/>
    </w:rPr>
  </w:style>
  <w:style w:type="character" w:customStyle="1" w:styleId="a4">
    <w:name w:val="Текст Знак"/>
    <w:basedOn w:val="a1"/>
    <w:link w:val="a0"/>
    <w:uiPriority w:val="99"/>
    <w:semiHidden/>
    <w:rsid w:val="006443E4"/>
    <w:rPr>
      <w:rFonts w:ascii="Consolas" w:hAnsi="Consolas"/>
      <w:sz w:val="21"/>
      <w:szCs w:val="21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443E4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6443E4"/>
    <w:rPr>
      <w:rFonts w:asciiTheme="majorHAnsi" w:eastAsiaTheme="majorEastAsia" w:hAnsiTheme="majorHAnsi" w:cstheme="majorBidi"/>
      <w:b/>
      <w:bCs/>
      <w:sz w:val="26"/>
      <w:szCs w:val="26"/>
      <w:lang w:eastAsia="ru-RU" w:bidi="ru-RU"/>
    </w:rPr>
  </w:style>
  <w:style w:type="character" w:customStyle="1" w:styleId="40">
    <w:name w:val="Заголовок 4 Знак"/>
    <w:basedOn w:val="a1"/>
    <w:link w:val="4"/>
    <w:uiPriority w:val="9"/>
    <w:semiHidden/>
    <w:rsid w:val="006443E4"/>
    <w:rPr>
      <w:rFonts w:asciiTheme="minorHAnsi" w:eastAsiaTheme="minorEastAsia" w:hAnsiTheme="minorHAnsi" w:cstheme="minorBidi"/>
      <w:b/>
      <w:bCs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24265C"/>
    <w:pPr>
      <w:widowControl/>
      <w:suppressAutoHyphens w:val="0"/>
      <w:ind w:left="720"/>
      <w:contextualSpacing/>
    </w:pPr>
    <w:rPr>
      <w:rFonts w:eastAsia="Calibri"/>
      <w:lang w:bidi="ar-SA"/>
    </w:rPr>
  </w:style>
  <w:style w:type="paragraph" w:styleId="a6">
    <w:name w:val="No Spacing"/>
    <w:uiPriority w:val="1"/>
    <w:qFormat/>
    <w:rsid w:val="0024265C"/>
    <w:pPr>
      <w:widowControl w:val="0"/>
      <w:suppressAutoHyphens/>
    </w:pPr>
    <w:rPr>
      <w:sz w:val="24"/>
      <w:szCs w:val="24"/>
      <w:lang w:bidi="ru-RU"/>
    </w:rPr>
  </w:style>
  <w:style w:type="paragraph" w:styleId="a7">
    <w:name w:val="header"/>
    <w:basedOn w:val="a"/>
    <w:link w:val="a8"/>
    <w:uiPriority w:val="99"/>
    <w:unhideWhenUsed/>
    <w:rsid w:val="002770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277077"/>
    <w:rPr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2770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277077"/>
    <w:rPr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545C-A828-4107-AB6C-66E6370C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ьянова Елена Юрьевна</dc:creator>
  <cp:lastModifiedBy>Ксения Е. Своровская</cp:lastModifiedBy>
  <cp:revision>3</cp:revision>
  <cp:lastPrinted>2019-09-03T06:49:00Z</cp:lastPrinted>
  <dcterms:created xsi:type="dcterms:W3CDTF">2020-01-20T04:50:00Z</dcterms:created>
  <dcterms:modified xsi:type="dcterms:W3CDTF">2020-01-30T07:19:00Z</dcterms:modified>
</cp:coreProperties>
</file>